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3A" w:rsidRDefault="00825D9A" w:rsidP="00BB73FA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DA3EA2">
        <w:rPr>
          <w:rFonts w:asciiTheme="minorHAnsi" w:hAnsiTheme="minorHAnsi" w:cs="Segoe UI"/>
          <w:b/>
          <w:kern w:val="2"/>
          <w:lang w:eastAsia="hi-IN" w:bidi="hi-IN"/>
        </w:rPr>
        <w:t>TABULKA TECHNICKÝCH PARAMETRŮ</w:t>
      </w:r>
      <w:r w:rsidR="00854E1B">
        <w:rPr>
          <w:rFonts w:asciiTheme="minorHAnsi" w:hAnsiTheme="minorHAnsi" w:cs="Segoe UI"/>
          <w:b/>
          <w:kern w:val="2"/>
          <w:lang w:eastAsia="hi-IN" w:bidi="hi-IN"/>
        </w:rPr>
        <w:t>/TECHNICKÁ SPECIFIKACE</w:t>
      </w:r>
      <w:r w:rsidR="00BB73FA">
        <w:rPr>
          <w:rFonts w:asciiTheme="minorHAnsi" w:hAnsiTheme="minorHAnsi" w:cs="Segoe UI"/>
          <w:b/>
          <w:kern w:val="2"/>
          <w:lang w:eastAsia="hi-IN" w:bidi="hi-IN"/>
        </w:rPr>
        <w:t xml:space="preserve"> - pro část č. 2</w:t>
      </w:r>
    </w:p>
    <w:p w:rsidR="00C9472B" w:rsidRDefault="00C9472B" w:rsidP="00C97392">
      <w:pPr>
        <w:spacing w:after="120"/>
        <w:jc w:val="center"/>
        <w:outlineLvl w:val="0"/>
        <w:rPr>
          <w:rFonts w:ascii="Segoe UI" w:hAnsi="Segoe UI" w:cs="Segoe UI"/>
          <w:b/>
          <w:color w:val="000000"/>
          <w:sz w:val="21"/>
          <w:szCs w:val="21"/>
          <w:lang w:eastAsia="cs-CZ"/>
        </w:rPr>
      </w:pPr>
      <w:r w:rsidRPr="0042133A">
        <w:rPr>
          <w:rFonts w:asciiTheme="minorHAnsi" w:hAnsiTheme="minorHAnsi" w:cs="Segoe UI"/>
          <w:b/>
          <w:kern w:val="2"/>
          <w:u w:val="single"/>
          <w:lang w:eastAsia="hi-IN" w:bidi="hi-IN"/>
        </w:rPr>
        <w:t>Název zakázky:</w:t>
      </w:r>
      <w:r>
        <w:rPr>
          <w:rFonts w:asciiTheme="minorHAnsi" w:hAnsiTheme="minorHAnsi" w:cs="Segoe UI"/>
          <w:b/>
          <w:kern w:val="2"/>
          <w:lang w:eastAsia="hi-IN" w:bidi="hi-IN"/>
        </w:rPr>
        <w:tab/>
      </w:r>
      <w:bookmarkStart w:id="0" w:name="_Hlk535133539"/>
      <w:r w:rsidR="00BB73FA" w:rsidRPr="00A600B1">
        <w:rPr>
          <w:rFonts w:ascii="Segoe UI" w:hAnsi="Segoe UI" w:cs="Segoe UI"/>
          <w:b/>
          <w:color w:val="000000"/>
          <w:sz w:val="21"/>
          <w:szCs w:val="21"/>
          <w:lang w:eastAsia="cs-CZ"/>
        </w:rPr>
        <w:t>„</w:t>
      </w:r>
      <w:r w:rsidR="00BB73FA">
        <w:rPr>
          <w:rFonts w:ascii="Segoe UI" w:hAnsi="Segoe UI" w:cs="Segoe UI"/>
          <w:b/>
          <w:sz w:val="21"/>
          <w:szCs w:val="21"/>
          <w:lang w:eastAsia="cs-CZ"/>
        </w:rPr>
        <w:t>Modernizace zpracování zeleniny</w:t>
      </w:r>
      <w:r w:rsidR="00BB73FA" w:rsidRPr="00A600B1">
        <w:rPr>
          <w:rFonts w:ascii="Segoe UI" w:hAnsi="Segoe UI" w:cs="Segoe UI"/>
          <w:b/>
          <w:color w:val="000000"/>
          <w:sz w:val="21"/>
          <w:szCs w:val="21"/>
          <w:lang w:eastAsia="cs-CZ"/>
        </w:rPr>
        <w:t>“</w:t>
      </w:r>
      <w:bookmarkEnd w:id="0"/>
    </w:p>
    <w:p w:rsidR="00BB73FA" w:rsidRDefault="00BB73FA" w:rsidP="00BB73FA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BB73FA">
        <w:rPr>
          <w:rFonts w:asciiTheme="minorHAnsi" w:hAnsiTheme="minorHAnsi" w:cs="Segoe UI"/>
          <w:b/>
          <w:kern w:val="2"/>
          <w:lang w:eastAsia="hi-IN" w:bidi="hi-IN"/>
        </w:rPr>
        <w:t>Modernizace technologického vybavení Zálezlice (linka na zpracování brambor, mrkve, cibule a fazolových lusků)</w:t>
      </w:r>
    </w:p>
    <w:p w:rsidR="00BB73FA" w:rsidRDefault="00BB73FA" w:rsidP="00BB73FA">
      <w:pPr>
        <w:pStyle w:val="Bezmezer"/>
        <w:keepNext/>
        <w:spacing w:before="100" w:beforeAutospacing="1"/>
        <w:jc w:val="both"/>
        <w:rPr>
          <w:rFonts w:ascii="Segoe UI" w:hAnsi="Segoe UI" w:cs="Segoe UI"/>
          <w:sz w:val="20"/>
          <w:szCs w:val="20"/>
        </w:rPr>
      </w:pPr>
      <w:r w:rsidRPr="00EF1B97">
        <w:rPr>
          <w:rFonts w:ascii="Segoe UI" w:hAnsi="Segoe UI" w:cs="Segoe UI"/>
          <w:sz w:val="20"/>
          <w:szCs w:val="20"/>
        </w:rPr>
        <w:t xml:space="preserve">Žadatel požaduje </w:t>
      </w:r>
      <w:r w:rsidRPr="00EF1B97">
        <w:rPr>
          <w:rFonts w:ascii="Segoe UI" w:hAnsi="Segoe UI" w:cs="Segoe UI"/>
          <w:b/>
          <w:sz w:val="20"/>
          <w:szCs w:val="20"/>
        </w:rPr>
        <w:t>dodání</w:t>
      </w:r>
      <w:r w:rsidRPr="00EF1B97">
        <w:rPr>
          <w:rFonts w:ascii="Segoe UI" w:hAnsi="Segoe UI" w:cs="Segoe UI"/>
          <w:sz w:val="20"/>
          <w:szCs w:val="20"/>
        </w:rPr>
        <w:t xml:space="preserve"> a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BB73FA">
        <w:rPr>
          <w:rFonts w:ascii="Segoe UI" w:hAnsi="Segoe UI" w:cs="Segoe UI"/>
          <w:b/>
          <w:sz w:val="20"/>
          <w:szCs w:val="20"/>
        </w:rPr>
        <w:t>instalaci</w:t>
      </w:r>
      <w:r>
        <w:rPr>
          <w:rFonts w:ascii="Segoe UI" w:hAnsi="Segoe UI" w:cs="Segoe UI"/>
          <w:sz w:val="20"/>
          <w:szCs w:val="20"/>
        </w:rPr>
        <w:t xml:space="preserve"> </w:t>
      </w:r>
      <w:r w:rsidR="00FD6243" w:rsidRPr="0047406C">
        <w:rPr>
          <w:rFonts w:ascii="Segoe UI" w:hAnsi="Segoe UI" w:cs="Segoe UI"/>
          <w:sz w:val="20"/>
          <w:szCs w:val="20"/>
        </w:rPr>
        <w:t>komponentů</w:t>
      </w:r>
      <w:r w:rsidR="00FD6243">
        <w:rPr>
          <w:rFonts w:ascii="Segoe UI" w:hAnsi="Segoe UI" w:cs="Segoe UI"/>
          <w:sz w:val="20"/>
          <w:szCs w:val="20"/>
        </w:rPr>
        <w:t xml:space="preserve"> </w:t>
      </w:r>
      <w:r w:rsidR="006C0BAD">
        <w:rPr>
          <w:rFonts w:ascii="Segoe UI" w:hAnsi="Segoe UI" w:cs="Segoe UI"/>
          <w:sz w:val="20"/>
          <w:szCs w:val="20"/>
        </w:rPr>
        <w:t xml:space="preserve">pro </w:t>
      </w:r>
      <w:r>
        <w:rPr>
          <w:rFonts w:ascii="Segoe UI" w:hAnsi="Segoe UI" w:cs="Segoe UI"/>
          <w:sz w:val="20"/>
          <w:szCs w:val="20"/>
        </w:rPr>
        <w:t xml:space="preserve">technologické linky </w:t>
      </w:r>
      <w:r w:rsidR="006C0BAD">
        <w:rPr>
          <w:rFonts w:ascii="Segoe UI" w:hAnsi="Segoe UI" w:cs="Segoe UI"/>
          <w:sz w:val="20"/>
          <w:szCs w:val="20"/>
        </w:rPr>
        <w:t>na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BB73FA">
        <w:rPr>
          <w:rFonts w:ascii="Segoe UI" w:hAnsi="Segoe UI" w:cs="Segoe UI"/>
          <w:b/>
          <w:sz w:val="20"/>
          <w:szCs w:val="20"/>
        </w:rPr>
        <w:t xml:space="preserve">zpracování brambor, mrkve, cibule a fazolových </w:t>
      </w:r>
      <w:r w:rsidRPr="0047406C">
        <w:rPr>
          <w:rFonts w:ascii="Segoe UI" w:hAnsi="Segoe UI" w:cs="Segoe UI"/>
          <w:b/>
          <w:sz w:val="20"/>
          <w:szCs w:val="20"/>
        </w:rPr>
        <w:t>lusků</w:t>
      </w:r>
      <w:r w:rsidR="00FD6243" w:rsidRPr="0047406C">
        <w:rPr>
          <w:rFonts w:ascii="Segoe UI" w:hAnsi="Segoe UI" w:cs="Segoe UI"/>
          <w:b/>
          <w:sz w:val="20"/>
          <w:szCs w:val="20"/>
        </w:rPr>
        <w:t xml:space="preserve"> a jejich kompletní integraci do stávající</w:t>
      </w:r>
      <w:r w:rsidR="006C0BAD" w:rsidRPr="0047406C">
        <w:rPr>
          <w:rFonts w:ascii="Segoe UI" w:hAnsi="Segoe UI" w:cs="Segoe UI"/>
          <w:b/>
          <w:sz w:val="20"/>
          <w:szCs w:val="20"/>
        </w:rPr>
        <w:t>ch</w:t>
      </w:r>
      <w:r w:rsidR="00FD6243" w:rsidRPr="0047406C">
        <w:rPr>
          <w:rFonts w:ascii="Segoe UI" w:hAnsi="Segoe UI" w:cs="Segoe UI"/>
          <w:b/>
          <w:sz w:val="20"/>
          <w:szCs w:val="20"/>
        </w:rPr>
        <w:t xml:space="preserve"> technologi</w:t>
      </w:r>
      <w:r w:rsidR="006C0BAD" w:rsidRPr="0047406C">
        <w:rPr>
          <w:rFonts w:ascii="Segoe UI" w:hAnsi="Segoe UI" w:cs="Segoe UI"/>
          <w:b/>
          <w:sz w:val="20"/>
          <w:szCs w:val="20"/>
        </w:rPr>
        <w:t>í</w:t>
      </w:r>
      <w:r w:rsidR="00FD6243" w:rsidRPr="0047406C">
        <w:rPr>
          <w:rFonts w:ascii="Segoe UI" w:hAnsi="Segoe UI" w:cs="Segoe UI"/>
          <w:b/>
          <w:sz w:val="20"/>
          <w:szCs w:val="20"/>
        </w:rPr>
        <w:t xml:space="preserve"> zadavatele</w:t>
      </w:r>
      <w:r w:rsidRPr="0047406C">
        <w:rPr>
          <w:rFonts w:ascii="Segoe UI" w:hAnsi="Segoe UI" w:cs="Segoe UI"/>
          <w:sz w:val="20"/>
          <w:szCs w:val="20"/>
        </w:rPr>
        <w:t xml:space="preserve">. </w:t>
      </w:r>
      <w:r w:rsidR="00FD6243" w:rsidRPr="0047406C">
        <w:rPr>
          <w:rFonts w:ascii="Segoe UI" w:hAnsi="Segoe UI" w:cs="Segoe UI"/>
          <w:sz w:val="20"/>
          <w:szCs w:val="20"/>
        </w:rPr>
        <w:t>Komponenty budou instalovány</w:t>
      </w:r>
      <w:r w:rsidRPr="0047406C">
        <w:rPr>
          <w:rFonts w:ascii="Segoe UI" w:hAnsi="Segoe UI" w:cs="Segoe UI"/>
          <w:sz w:val="20"/>
          <w:szCs w:val="20"/>
        </w:rPr>
        <w:t xml:space="preserve"> do</w:t>
      </w:r>
      <w:r w:rsidRPr="00EF1B97">
        <w:rPr>
          <w:rFonts w:ascii="Segoe UI" w:hAnsi="Segoe UI" w:cs="Segoe UI"/>
          <w:sz w:val="20"/>
          <w:szCs w:val="20"/>
        </w:rPr>
        <w:t xml:space="preserve"> výrobny, která se nachází </w:t>
      </w:r>
      <w:r w:rsidRPr="00EF1B97">
        <w:rPr>
          <w:rFonts w:ascii="Segoe UI" w:hAnsi="Segoe UI" w:cs="Segoe UI"/>
          <w:b/>
          <w:sz w:val="20"/>
          <w:szCs w:val="20"/>
        </w:rPr>
        <w:t xml:space="preserve">na stavební parcele </w:t>
      </w:r>
      <w:r w:rsidR="00EF5908" w:rsidRPr="00EF5908">
        <w:rPr>
          <w:rFonts w:ascii="Segoe UI" w:hAnsi="Segoe UI" w:cs="Segoe UI"/>
          <w:b/>
          <w:sz w:val="20"/>
          <w:szCs w:val="20"/>
        </w:rPr>
        <w:t>356 v k.ú. Zálezlice</w:t>
      </w:r>
      <w:r w:rsidRPr="00EF1B97">
        <w:rPr>
          <w:rFonts w:ascii="Segoe UI" w:hAnsi="Segoe UI" w:cs="Segoe UI"/>
          <w:sz w:val="20"/>
          <w:szCs w:val="20"/>
        </w:rPr>
        <w:t xml:space="preserve">. </w:t>
      </w:r>
      <w:r w:rsidR="00FD6243">
        <w:rPr>
          <w:rFonts w:ascii="Segoe UI" w:hAnsi="Segoe UI" w:cs="Segoe UI"/>
          <w:sz w:val="20"/>
          <w:szCs w:val="20"/>
        </w:rPr>
        <w:t>D</w:t>
      </w:r>
      <w:r>
        <w:rPr>
          <w:rFonts w:ascii="Segoe UI" w:hAnsi="Segoe UI" w:cs="Segoe UI"/>
          <w:sz w:val="20"/>
          <w:szCs w:val="20"/>
        </w:rPr>
        <w:t>ispoziční řešení</w:t>
      </w:r>
      <w:r w:rsidR="00FD6243">
        <w:rPr>
          <w:rFonts w:ascii="Segoe UI" w:hAnsi="Segoe UI" w:cs="Segoe UI"/>
          <w:sz w:val="20"/>
          <w:szCs w:val="20"/>
        </w:rPr>
        <w:t xml:space="preserve"> </w:t>
      </w:r>
      <w:r w:rsidRPr="00EF1B97">
        <w:rPr>
          <w:rFonts w:ascii="Segoe UI" w:hAnsi="Segoe UI" w:cs="Segoe UI"/>
          <w:sz w:val="20"/>
          <w:szCs w:val="20"/>
        </w:rPr>
        <w:t xml:space="preserve">žadatel přikládá v podobě </w:t>
      </w:r>
      <w:r w:rsidRPr="00EF5908">
        <w:rPr>
          <w:rFonts w:ascii="Segoe UI" w:hAnsi="Segoe UI" w:cs="Segoe UI"/>
          <w:b/>
          <w:sz w:val="20"/>
          <w:szCs w:val="20"/>
        </w:rPr>
        <w:t>přílohy č. 1</w:t>
      </w:r>
      <w:r w:rsidR="00EF5908" w:rsidRPr="00EF5908">
        <w:rPr>
          <w:rFonts w:ascii="Segoe UI" w:hAnsi="Segoe UI" w:cs="Segoe UI"/>
          <w:b/>
          <w:sz w:val="20"/>
          <w:szCs w:val="20"/>
        </w:rPr>
        <w:t xml:space="preserve">1 </w:t>
      </w:r>
      <w:r w:rsidRPr="00EF5908">
        <w:rPr>
          <w:rFonts w:ascii="Segoe UI" w:hAnsi="Segoe UI" w:cs="Segoe UI"/>
          <w:b/>
          <w:sz w:val="20"/>
          <w:szCs w:val="20"/>
        </w:rPr>
        <w:t xml:space="preserve">- Dispozice technologie pro část č. </w:t>
      </w:r>
      <w:r w:rsidR="00EF5908" w:rsidRPr="00EF5908">
        <w:rPr>
          <w:rFonts w:ascii="Segoe UI" w:hAnsi="Segoe UI" w:cs="Segoe UI"/>
          <w:b/>
          <w:sz w:val="20"/>
          <w:szCs w:val="20"/>
        </w:rPr>
        <w:t>2</w:t>
      </w:r>
      <w:r w:rsidRPr="00EF5908">
        <w:rPr>
          <w:rFonts w:ascii="Segoe UI" w:hAnsi="Segoe UI" w:cs="Segoe UI"/>
          <w:b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BB73FA" w:rsidRDefault="00BB73FA" w:rsidP="00BB73FA">
      <w:pPr>
        <w:pStyle w:val="Bezmezer"/>
        <w:keepNext/>
        <w:spacing w:before="100" w:beforeAutospacing="1"/>
        <w:jc w:val="both"/>
        <w:rPr>
          <w:rFonts w:ascii="Segoe UI" w:hAnsi="Segoe UI" w:cs="Segoe UI"/>
          <w:sz w:val="20"/>
          <w:szCs w:val="20"/>
        </w:rPr>
      </w:pPr>
      <w:r w:rsidRPr="00EF1B97">
        <w:rPr>
          <w:rFonts w:ascii="Segoe UI" w:hAnsi="Segoe UI" w:cs="Segoe UI"/>
          <w:sz w:val="20"/>
          <w:szCs w:val="20"/>
        </w:rPr>
        <w:t>Prostor pro instalaci technologie je možné si zaměřit v rámci prohlídky místa plnění.</w:t>
      </w:r>
    </w:p>
    <w:p w:rsidR="006C0BAD" w:rsidRDefault="00BB73FA" w:rsidP="006C0BAD">
      <w:pPr>
        <w:pStyle w:val="Bezmezer"/>
        <w:keepNext/>
        <w:jc w:val="both"/>
        <w:rPr>
          <w:rFonts w:asciiTheme="minorHAnsi" w:hAnsiTheme="minorHAnsi" w:cs="Segoe UI"/>
          <w:b/>
        </w:rPr>
      </w:pPr>
      <w:r>
        <w:rPr>
          <w:rFonts w:asciiTheme="minorHAnsi" w:hAnsiTheme="minorHAnsi" w:cs="Segoe UI"/>
          <w:b/>
        </w:rPr>
        <w:t>Návrh</w:t>
      </w:r>
      <w:r w:rsidR="00FD6243">
        <w:rPr>
          <w:rFonts w:asciiTheme="minorHAnsi" w:hAnsiTheme="minorHAnsi" w:cs="Segoe UI"/>
          <w:b/>
        </w:rPr>
        <w:t xml:space="preserve"> </w:t>
      </w:r>
      <w:r w:rsidR="00FD6243" w:rsidRPr="0047406C">
        <w:rPr>
          <w:rFonts w:asciiTheme="minorHAnsi" w:hAnsiTheme="minorHAnsi" w:cs="Segoe UI"/>
          <w:b/>
        </w:rPr>
        <w:t>dodávky</w:t>
      </w:r>
      <w:r w:rsidRPr="0047406C">
        <w:rPr>
          <w:rFonts w:asciiTheme="minorHAnsi" w:hAnsiTheme="minorHAnsi" w:cs="Segoe UI"/>
          <w:b/>
        </w:rPr>
        <w:t xml:space="preserve"> technologi</w:t>
      </w:r>
      <w:r w:rsidR="006C0BAD" w:rsidRPr="0047406C">
        <w:rPr>
          <w:rFonts w:asciiTheme="minorHAnsi" w:hAnsiTheme="minorHAnsi" w:cs="Segoe UI"/>
          <w:b/>
        </w:rPr>
        <w:t>í</w:t>
      </w:r>
      <w:r w:rsidRPr="0047406C">
        <w:rPr>
          <w:rFonts w:asciiTheme="minorHAnsi" w:hAnsiTheme="minorHAnsi" w:cs="Segoe UI"/>
          <w:b/>
        </w:rPr>
        <w:t xml:space="preserve"> a cenová nabídka musí obsahovat </w:t>
      </w:r>
      <w:r w:rsidR="006C0BAD" w:rsidRPr="0047406C">
        <w:rPr>
          <w:rFonts w:asciiTheme="minorHAnsi" w:hAnsiTheme="minorHAnsi" w:cs="Segoe UI"/>
          <w:b/>
        </w:rPr>
        <w:t xml:space="preserve">veškeré prvky </w:t>
      </w:r>
      <w:r w:rsidRPr="0047406C">
        <w:rPr>
          <w:rFonts w:asciiTheme="minorHAnsi" w:hAnsiTheme="minorHAnsi" w:cs="Segoe UI"/>
          <w:b/>
        </w:rPr>
        <w:t>zajišťující funkčnost technologi</w:t>
      </w:r>
      <w:r w:rsidR="006C0BAD" w:rsidRPr="0047406C">
        <w:rPr>
          <w:rFonts w:asciiTheme="minorHAnsi" w:hAnsiTheme="minorHAnsi" w:cs="Segoe UI"/>
          <w:b/>
        </w:rPr>
        <w:t>í</w:t>
      </w:r>
      <w:r w:rsidR="002E111F" w:rsidRPr="0047406C">
        <w:rPr>
          <w:rFonts w:asciiTheme="minorHAnsi" w:hAnsiTheme="minorHAnsi" w:cs="Segoe UI"/>
          <w:b/>
        </w:rPr>
        <w:t xml:space="preserve"> jako celku</w:t>
      </w:r>
      <w:r w:rsidRPr="0047406C">
        <w:rPr>
          <w:rFonts w:asciiTheme="minorHAnsi" w:hAnsiTheme="minorHAnsi" w:cs="Segoe UI"/>
          <w:b/>
        </w:rPr>
        <w:t xml:space="preserve">. </w:t>
      </w:r>
      <w:r w:rsidR="00EF5908" w:rsidRPr="0047406C">
        <w:rPr>
          <w:rFonts w:asciiTheme="minorHAnsi" w:hAnsiTheme="minorHAnsi" w:cs="Segoe UI"/>
          <w:b/>
        </w:rPr>
        <w:t>U</w:t>
      </w:r>
      <w:r w:rsidRPr="0047406C">
        <w:rPr>
          <w:rFonts w:asciiTheme="minorHAnsi" w:hAnsiTheme="minorHAnsi" w:cs="Segoe UI"/>
          <w:b/>
        </w:rPr>
        <w:t>chazeč navrhne soustavu dopravníků tak, aby veškeré technologické komponenty</w:t>
      </w:r>
      <w:r w:rsidRPr="00B35B31">
        <w:rPr>
          <w:rFonts w:asciiTheme="minorHAnsi" w:hAnsiTheme="minorHAnsi" w:cs="Segoe UI"/>
          <w:b/>
        </w:rPr>
        <w:t xml:space="preserve"> zpracovatelské linky byly propojeny </w:t>
      </w:r>
      <w:r w:rsidR="006C0BAD">
        <w:rPr>
          <w:rFonts w:asciiTheme="minorHAnsi" w:hAnsiTheme="minorHAnsi" w:cs="Segoe UI"/>
          <w:b/>
        </w:rPr>
        <w:t xml:space="preserve">v automatizovaném provozu </w:t>
      </w:r>
      <w:r w:rsidRPr="00B35B31">
        <w:rPr>
          <w:rFonts w:asciiTheme="minorHAnsi" w:hAnsiTheme="minorHAnsi" w:cs="Segoe UI"/>
          <w:b/>
        </w:rPr>
        <w:t>a plně funkčně</w:t>
      </w:r>
      <w:r>
        <w:rPr>
          <w:rFonts w:asciiTheme="minorHAnsi" w:hAnsiTheme="minorHAnsi" w:cs="Segoe UI"/>
          <w:b/>
        </w:rPr>
        <w:t xml:space="preserve"> </w:t>
      </w:r>
      <w:r w:rsidRPr="00B35B31">
        <w:rPr>
          <w:rFonts w:asciiTheme="minorHAnsi" w:hAnsiTheme="minorHAnsi" w:cs="Segoe UI"/>
          <w:b/>
        </w:rPr>
        <w:t>využitelné</w:t>
      </w:r>
      <w:r w:rsidR="006C0BAD">
        <w:rPr>
          <w:rFonts w:asciiTheme="minorHAnsi" w:hAnsiTheme="minorHAnsi" w:cs="Segoe UI"/>
          <w:b/>
        </w:rPr>
        <w:t>.</w:t>
      </w:r>
    </w:p>
    <w:p w:rsidR="006C0BAD" w:rsidRPr="0047406C" w:rsidRDefault="006C0BAD" w:rsidP="006C0BAD">
      <w:pPr>
        <w:pStyle w:val="Bezmezer"/>
        <w:keepNext/>
        <w:jc w:val="both"/>
        <w:rPr>
          <w:rFonts w:asciiTheme="minorHAnsi" w:hAnsiTheme="minorHAnsi" w:cs="Segoe UI"/>
          <w:b/>
        </w:rPr>
      </w:pPr>
      <w:bookmarkStart w:id="1" w:name="_Hlk535397677"/>
      <w:r w:rsidRPr="0047406C">
        <w:rPr>
          <w:rFonts w:asciiTheme="minorHAnsi" w:hAnsiTheme="minorHAnsi" w:cs="Segoe UI"/>
          <w:b/>
        </w:rPr>
        <w:t>Zadavatel požaduje nerezové provedení všech kovových prvků s přímým stykem s</w:t>
      </w:r>
      <w:r w:rsidR="0047406C" w:rsidRPr="0047406C">
        <w:rPr>
          <w:rFonts w:asciiTheme="minorHAnsi" w:hAnsiTheme="minorHAnsi" w:cs="Segoe UI"/>
          <w:b/>
        </w:rPr>
        <w:t> </w:t>
      </w:r>
      <w:r w:rsidRPr="0047406C">
        <w:rPr>
          <w:rFonts w:asciiTheme="minorHAnsi" w:hAnsiTheme="minorHAnsi" w:cs="Segoe UI"/>
          <w:b/>
        </w:rPr>
        <w:t>produktem</w:t>
      </w:r>
      <w:r w:rsidR="0047406C" w:rsidRPr="0047406C">
        <w:rPr>
          <w:rFonts w:asciiTheme="minorHAnsi" w:hAnsiTheme="minorHAnsi" w:cs="Segoe UI"/>
          <w:b/>
        </w:rPr>
        <w:t>.</w:t>
      </w:r>
    </w:p>
    <w:p w:rsidR="00E900CE" w:rsidRPr="00E900CE" w:rsidRDefault="00E900CE" w:rsidP="006C0BAD">
      <w:pPr>
        <w:pStyle w:val="Bezmezer"/>
        <w:keepNext/>
        <w:jc w:val="both"/>
        <w:rPr>
          <w:rFonts w:asciiTheme="minorHAnsi" w:hAnsiTheme="minorHAnsi" w:cs="Segoe UI"/>
          <w:b/>
        </w:rPr>
      </w:pPr>
      <w:r w:rsidRPr="0047406C">
        <w:rPr>
          <w:rFonts w:ascii="CIDFont+F2" w:eastAsiaTheme="minorHAnsi" w:hAnsi="CIDFont+F2" w:cs="CIDFont+F2"/>
          <w:b/>
          <w:lang w:eastAsia="en-US"/>
        </w:rPr>
        <w:t>Veškerá dodaná technologie musí umožnit šetrnou manipulaci s produktem s maximální pádovou výškou do 40 cm</w:t>
      </w:r>
      <w:r w:rsidR="0047406C" w:rsidRPr="0047406C">
        <w:rPr>
          <w:rFonts w:ascii="CIDFont+F2" w:eastAsiaTheme="minorHAnsi" w:hAnsi="CIDFont+F2" w:cs="CIDFont+F2"/>
          <w:b/>
          <w:lang w:eastAsia="en-US"/>
        </w:rPr>
        <w:t>.</w:t>
      </w:r>
    </w:p>
    <w:bookmarkEnd w:id="1"/>
    <w:p w:rsidR="00BB73FA" w:rsidRDefault="00BB73FA" w:rsidP="002E111F">
      <w:pPr>
        <w:pStyle w:val="Bezmezer"/>
        <w:keepNext/>
        <w:jc w:val="both"/>
        <w:rPr>
          <w:rFonts w:asciiTheme="minorHAnsi" w:hAnsiTheme="minorHAnsi" w:cs="Segoe UI"/>
          <w:b/>
        </w:rPr>
      </w:pPr>
    </w:p>
    <w:p w:rsidR="00BB73FA" w:rsidRPr="0047406C" w:rsidRDefault="00BB73FA" w:rsidP="002E111F">
      <w:pPr>
        <w:suppressAutoHyphens w:val="0"/>
        <w:autoSpaceDE w:val="0"/>
        <w:autoSpaceDN w:val="0"/>
        <w:adjustRightInd w:val="0"/>
        <w:jc w:val="both"/>
        <w:rPr>
          <w:rFonts w:ascii="CIDFont+F2" w:eastAsiaTheme="minorHAnsi" w:hAnsi="CIDFont+F2" w:cs="CIDFont+F2"/>
          <w:b/>
          <w:lang w:eastAsia="en-US"/>
        </w:rPr>
      </w:pPr>
      <w:r w:rsidRPr="0047406C">
        <w:rPr>
          <w:rFonts w:ascii="CIDFont+F2" w:eastAsiaTheme="minorHAnsi" w:hAnsi="CIDFont+F2" w:cs="CIDFont+F2"/>
          <w:b/>
          <w:lang w:eastAsia="en-US"/>
        </w:rPr>
        <w:t>Ovládání linky</w:t>
      </w:r>
      <w:r w:rsidR="00EF5908" w:rsidRPr="0047406C">
        <w:rPr>
          <w:rFonts w:ascii="CIDFont+F2" w:eastAsiaTheme="minorHAnsi" w:hAnsi="CIDFont+F2" w:cs="CIDFont+F2"/>
          <w:b/>
          <w:lang w:eastAsia="en-US"/>
        </w:rPr>
        <w:t xml:space="preserve"> </w:t>
      </w:r>
      <w:r w:rsidRPr="0047406C">
        <w:rPr>
          <w:rFonts w:ascii="CIDFont+F2" w:eastAsiaTheme="minorHAnsi" w:hAnsi="CIDFont+F2" w:cs="CIDFont+F2"/>
          <w:b/>
          <w:lang w:eastAsia="en-US"/>
        </w:rPr>
        <w:t>- Požadavek zadavatele na možnost ovládání a řízení celé linky pomocí PC</w:t>
      </w:r>
      <w:r w:rsidR="002E111F" w:rsidRPr="0047406C">
        <w:rPr>
          <w:rFonts w:ascii="CIDFont+F2" w:eastAsiaTheme="minorHAnsi" w:hAnsi="CIDFont+F2" w:cs="CIDFont+F2"/>
          <w:b/>
          <w:lang w:eastAsia="en-US"/>
        </w:rPr>
        <w:t>.</w:t>
      </w:r>
    </w:p>
    <w:p w:rsidR="002E111F" w:rsidRPr="0047406C" w:rsidRDefault="002E111F" w:rsidP="002E111F">
      <w:pPr>
        <w:suppressAutoHyphens w:val="0"/>
        <w:autoSpaceDE w:val="0"/>
        <w:autoSpaceDN w:val="0"/>
        <w:adjustRightInd w:val="0"/>
        <w:jc w:val="both"/>
        <w:rPr>
          <w:rFonts w:ascii="CIDFont+F2" w:eastAsiaTheme="minorHAnsi" w:hAnsi="CIDFont+F2" w:cs="CIDFont+F2"/>
          <w:b/>
          <w:lang w:eastAsia="en-US"/>
        </w:rPr>
      </w:pPr>
    </w:p>
    <w:p w:rsidR="00BB73FA" w:rsidRPr="0047406C" w:rsidRDefault="00BB73FA" w:rsidP="002E111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Segoe UI"/>
          <w:b/>
        </w:rPr>
      </w:pPr>
      <w:r w:rsidRPr="0047406C">
        <w:rPr>
          <w:rFonts w:asciiTheme="minorHAnsi" w:hAnsiTheme="minorHAnsi" w:cs="Segoe UI"/>
          <w:b/>
        </w:rPr>
        <w:t>Elektroinstalace</w:t>
      </w:r>
      <w:r w:rsidR="00EF5908" w:rsidRPr="0047406C">
        <w:rPr>
          <w:rFonts w:asciiTheme="minorHAnsi" w:hAnsiTheme="minorHAnsi" w:cs="Segoe UI"/>
          <w:b/>
        </w:rPr>
        <w:t xml:space="preserve"> </w:t>
      </w:r>
      <w:r w:rsidRPr="0047406C">
        <w:rPr>
          <w:rFonts w:asciiTheme="minorHAnsi" w:hAnsiTheme="minorHAnsi" w:cs="Segoe UI"/>
          <w:b/>
        </w:rPr>
        <w:t>- dodavatel zajistí napojení na energetický zdroj zadavatele. Uchazečem prováděná elektroinstalace se týká zajištění plné funkčnosti veškerých zařízení linky</w:t>
      </w:r>
      <w:r w:rsidR="002E111F" w:rsidRPr="0047406C">
        <w:rPr>
          <w:rFonts w:asciiTheme="minorHAnsi" w:hAnsiTheme="minorHAnsi" w:cs="Segoe UI"/>
          <w:b/>
        </w:rPr>
        <w:t xml:space="preserve"> včetně její automatizace</w:t>
      </w:r>
      <w:r w:rsidRPr="0047406C">
        <w:rPr>
          <w:rFonts w:asciiTheme="minorHAnsi" w:hAnsiTheme="minorHAnsi" w:cs="Segoe UI"/>
          <w:b/>
        </w:rPr>
        <w:t>.</w:t>
      </w:r>
    </w:p>
    <w:p w:rsidR="00BB73FA" w:rsidRPr="0047406C" w:rsidRDefault="00BB73FA" w:rsidP="002E111F">
      <w:pPr>
        <w:pStyle w:val="Bezmezer"/>
        <w:keepNext/>
        <w:jc w:val="both"/>
        <w:rPr>
          <w:rFonts w:asciiTheme="minorHAnsi" w:hAnsiTheme="minorHAnsi" w:cs="Segoe UI"/>
          <w:b/>
        </w:rPr>
      </w:pPr>
    </w:p>
    <w:p w:rsidR="008C082A" w:rsidRDefault="00BB73FA" w:rsidP="002E111F">
      <w:pPr>
        <w:tabs>
          <w:tab w:val="left" w:pos="1560"/>
        </w:tabs>
        <w:jc w:val="both"/>
        <w:outlineLvl w:val="0"/>
        <w:rPr>
          <w:rFonts w:asciiTheme="minorHAnsi" w:hAnsiTheme="minorHAnsi" w:cs="Segoe UI"/>
        </w:rPr>
      </w:pPr>
      <w:r w:rsidRPr="0047406C">
        <w:rPr>
          <w:rFonts w:asciiTheme="minorHAnsi" w:hAnsiTheme="minorHAnsi" w:cs="Segoe UI"/>
        </w:rPr>
        <w:t>Příloha č. 1</w:t>
      </w:r>
      <w:r w:rsidR="00EF5908" w:rsidRPr="0047406C">
        <w:rPr>
          <w:rFonts w:asciiTheme="minorHAnsi" w:hAnsiTheme="minorHAnsi" w:cs="Segoe UI"/>
        </w:rPr>
        <w:t xml:space="preserve">1 </w:t>
      </w:r>
      <w:r w:rsidRPr="0047406C">
        <w:rPr>
          <w:rFonts w:asciiTheme="minorHAnsi" w:hAnsiTheme="minorHAnsi" w:cs="Segoe UI"/>
        </w:rPr>
        <w:t>zadávací dokumentace má pouze informativní charakter.</w:t>
      </w:r>
      <w:r w:rsidR="008C082A" w:rsidRPr="0047406C">
        <w:rPr>
          <w:rFonts w:asciiTheme="minorHAnsi" w:hAnsiTheme="minorHAnsi" w:cs="Segoe UI"/>
        </w:rPr>
        <w:t xml:space="preserve"> </w:t>
      </w:r>
      <w:r w:rsidR="008C082A" w:rsidRPr="0047406C">
        <w:rPr>
          <w:rFonts w:asciiTheme="minorHAnsi" w:hAnsiTheme="minorHAnsi" w:cs="Segoe UI"/>
          <w:b/>
        </w:rPr>
        <w:t>Nabízená technologie musí odpovídat dispozičním možnostem stávající haly včetně již instalovaných technologií.  Požadované technické parametry jsou uvedeny v následující tabulce:</w:t>
      </w:r>
    </w:p>
    <w:p w:rsidR="00BB73FA" w:rsidRPr="00DA3EA2" w:rsidRDefault="00BB73FA" w:rsidP="00BB73FA">
      <w:pPr>
        <w:spacing w:after="120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</w:p>
    <w:p w:rsidR="00825D9A" w:rsidRDefault="00AF578C" w:rsidP="00825D9A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  <w:r>
        <w:rPr>
          <w:rFonts w:asciiTheme="minorHAnsi" w:hAnsiTheme="minorHAnsi" w:cs="Segoe UI"/>
          <w:b/>
          <w:i/>
          <w:color w:val="FF0000"/>
        </w:rPr>
        <w:t>Účastník</w:t>
      </w:r>
      <w:r w:rsidR="00825D9A" w:rsidRPr="00DA3EA2">
        <w:rPr>
          <w:rFonts w:asciiTheme="minorHAnsi" w:hAnsiTheme="minorHAnsi" w:cs="Segoe UI"/>
          <w:b/>
          <w:i/>
          <w:color w:val="FF0000"/>
        </w:rPr>
        <w:t xml:space="preserve"> je povinen tabulk</w:t>
      </w:r>
      <w:r w:rsidR="008E7E30">
        <w:rPr>
          <w:rFonts w:asciiTheme="minorHAnsi" w:hAnsiTheme="minorHAnsi" w:cs="Segoe UI"/>
          <w:b/>
          <w:i/>
          <w:color w:val="FF0000"/>
        </w:rPr>
        <w:t>y</w:t>
      </w:r>
      <w:r w:rsidR="00825D9A" w:rsidRPr="00DA3EA2">
        <w:rPr>
          <w:rFonts w:asciiTheme="minorHAnsi" w:hAnsiTheme="minorHAnsi" w:cs="Segoe UI"/>
          <w:b/>
          <w:i/>
          <w:color w:val="FF0000"/>
        </w:rPr>
        <w:t xml:space="preserve"> kompletně vyplnit!</w:t>
      </w:r>
    </w:p>
    <w:p w:rsidR="008E7E30" w:rsidRPr="00EF5908" w:rsidRDefault="008E7E30" w:rsidP="008E7E30">
      <w:pPr>
        <w:tabs>
          <w:tab w:val="left" w:pos="1560"/>
        </w:tabs>
        <w:spacing w:after="120"/>
        <w:outlineLvl w:val="0"/>
        <w:rPr>
          <w:rFonts w:asciiTheme="minorHAnsi" w:hAnsiTheme="minorHAnsi" w:cs="Segoe UI"/>
          <w:b/>
          <w:i/>
        </w:rPr>
      </w:pPr>
      <w:r>
        <w:rPr>
          <w:rFonts w:asciiTheme="minorHAnsi" w:hAnsiTheme="minorHAnsi" w:cs="Segoe UI"/>
          <w:b/>
          <w:i/>
        </w:rPr>
        <w:t>Mokrá</w:t>
      </w:r>
      <w:r w:rsidRPr="00EF5908">
        <w:rPr>
          <w:rFonts w:asciiTheme="minorHAnsi" w:hAnsiTheme="minorHAnsi" w:cs="Segoe UI"/>
          <w:b/>
          <w:i/>
        </w:rPr>
        <w:t xml:space="preserve"> linka</w:t>
      </w:r>
      <w:r>
        <w:rPr>
          <w:rFonts w:asciiTheme="minorHAnsi" w:hAnsiTheme="minorHAnsi" w:cs="Segoe UI"/>
          <w:b/>
          <w:i/>
        </w:rPr>
        <w:t xml:space="preserve"> </w:t>
      </w:r>
      <w:r w:rsidRPr="00EF5908">
        <w:rPr>
          <w:rFonts w:asciiTheme="minorHAnsi" w:hAnsiTheme="minorHAnsi" w:cs="Segoe UI"/>
          <w:b/>
          <w:i/>
        </w:rPr>
        <w:t>pro zpracování brambor, mrkve, cibule a fazolových lusků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9"/>
        <w:gridCol w:w="4196"/>
      </w:tblGrid>
      <w:tr w:rsidR="008E7E30" w:rsidRPr="00DA3EA2" w:rsidTr="00870E66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30" w:rsidRDefault="008E7E30" w:rsidP="008E7E30">
            <w:pPr>
              <w:suppressAutoHyphens w:val="0"/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</w:rPr>
              <w:t xml:space="preserve">Stroj: </w:t>
            </w:r>
            <w:r w:rsidRPr="0047406C"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 xml:space="preserve">Automatické kombinační zařízení </w:t>
            </w:r>
            <w:r w:rsidR="006C0BAD" w:rsidRPr="0047406C"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>pro dávkování</w:t>
            </w:r>
            <w:r w:rsidRPr="0047406C"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 xml:space="preserve"> brambor, mrk</w:t>
            </w:r>
            <w:r w:rsidR="006C0BAD" w:rsidRPr="0047406C"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>ve</w:t>
            </w:r>
            <w:r w:rsidRPr="0047406C"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>, cibul</w:t>
            </w:r>
            <w:r w:rsidR="006C0BAD" w:rsidRPr="0047406C"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>e</w:t>
            </w:r>
            <w:r w:rsidRPr="0047406C"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 xml:space="preserve"> a fazolov</w:t>
            </w:r>
            <w:r w:rsidR="006C0BAD" w:rsidRPr="0047406C"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>ých</w:t>
            </w:r>
            <w:r w:rsidRPr="0047406C"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 xml:space="preserve"> lusk</w:t>
            </w:r>
            <w:r w:rsidR="00E900CE" w:rsidRPr="0047406C"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>ů</w:t>
            </w:r>
          </w:p>
          <w:p w:rsidR="008E7E30" w:rsidRDefault="008E7E30" w:rsidP="008E7E30">
            <w:pPr>
              <w:pStyle w:val="Obsahtabulky"/>
              <w:rPr>
                <w:rFonts w:asciiTheme="minorHAnsi" w:hAnsiTheme="minorHAnsi" w:cs="Segoe UI"/>
                <w:b/>
              </w:rPr>
            </w:pPr>
            <w:r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>v hmotnosti 0.5-5 kg</w:t>
            </w:r>
            <w:r>
              <w:rPr>
                <w:rFonts w:asciiTheme="minorHAnsi" w:hAnsiTheme="minorHAnsi" w:cs="Segoe UI"/>
                <w:b/>
              </w:rPr>
              <w:t xml:space="preserve">                  </w:t>
            </w:r>
          </w:p>
          <w:p w:rsidR="008E7E30" w:rsidRPr="00C9472B" w:rsidRDefault="008E7E30" w:rsidP="008E7E30">
            <w:pPr>
              <w:pStyle w:val="Obsahtabulky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>počet: 1 ks</w:t>
            </w:r>
          </w:p>
        </w:tc>
      </w:tr>
      <w:tr w:rsidR="008E7E30" w:rsidRPr="00DA3EA2" w:rsidTr="00870E66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0" w:rsidRPr="00C9472B" w:rsidRDefault="008E7E30" w:rsidP="00870E66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 xml:space="preserve">Výrobce: </w:t>
            </w:r>
            <w:r>
              <w:rPr>
                <w:rFonts w:asciiTheme="minorHAnsi" w:hAnsiTheme="minorHAnsi" w:cs="Segoe UI"/>
                <w:b/>
              </w:rPr>
              <w:t xml:space="preserve"> 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TEXT </w:instrTex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</w:p>
        </w:tc>
      </w:tr>
      <w:tr w:rsidR="008E7E30" w:rsidRPr="00D3405D" w:rsidTr="00870E66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0" w:rsidRPr="00C9472B" w:rsidRDefault="008E7E30" w:rsidP="00870E66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>Typové označení stroje:</w:t>
            </w:r>
            <w:r>
              <w:rPr>
                <w:rFonts w:asciiTheme="minorHAnsi" w:hAnsiTheme="minorHAnsi" w:cs="Segoe UI"/>
                <w:b/>
              </w:rPr>
              <w:t xml:space="preserve">       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TEXT </w:instrTex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</w:p>
        </w:tc>
      </w:tr>
      <w:tr w:rsidR="008E7E30" w:rsidRPr="00DA3EA2" w:rsidTr="00870E66">
        <w:trPr>
          <w:trHeight w:val="1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30" w:rsidRPr="0042133A" w:rsidRDefault="008E7E30" w:rsidP="00870E66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Zadavatelem požadované parametry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30" w:rsidRPr="0042133A" w:rsidRDefault="008E7E30" w:rsidP="00870E66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Uveďte parametry nabízeného stroje, nebo zda je požadavek splněn</w:t>
            </w:r>
          </w:p>
        </w:tc>
      </w:tr>
      <w:tr w:rsidR="008E7E30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43" w:rsidRPr="0042133A" w:rsidRDefault="00E900CE" w:rsidP="008E7E30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 w:rsidRPr="0047406C">
              <w:rPr>
                <w:rFonts w:asciiTheme="minorHAnsi" w:hAnsiTheme="minorHAnsi" w:cs="Segoe UI"/>
                <w:sz w:val="22"/>
                <w:szCs w:val="22"/>
              </w:rPr>
              <w:t xml:space="preserve">Dopravníkový systém pro 3 </w:t>
            </w:r>
            <w:r w:rsidR="00FD6243" w:rsidRPr="0047406C">
              <w:rPr>
                <w:rFonts w:asciiTheme="minorHAnsi" w:hAnsiTheme="minorHAnsi" w:cs="Segoe UI"/>
                <w:sz w:val="22"/>
                <w:szCs w:val="22"/>
              </w:rPr>
              <w:t>balící koncovky včetně zásobníků</w:t>
            </w:r>
            <w:r w:rsidRPr="0047406C">
              <w:rPr>
                <w:rFonts w:asciiTheme="minorHAnsi" w:hAnsiTheme="minorHAnsi" w:cs="Segoe UI"/>
                <w:sz w:val="22"/>
                <w:szCs w:val="22"/>
              </w:rPr>
              <w:t xml:space="preserve"> a klapek</w:t>
            </w:r>
            <w:r w:rsidR="00FD6243" w:rsidRPr="0047406C">
              <w:rPr>
                <w:rFonts w:asciiTheme="minorHAnsi" w:hAnsiTheme="minorHAnsi" w:cs="Segoe UI"/>
                <w:sz w:val="22"/>
                <w:szCs w:val="22"/>
              </w:rPr>
              <w:t xml:space="preserve"> pro navážený produ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30" w:rsidRDefault="008E7E30" w:rsidP="00870E66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E7E30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30" w:rsidRPr="008E7E30" w:rsidRDefault="00967D72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Min. </w:t>
            </w:r>
            <w:r w:rsidR="008E7E30" w:rsidRPr="002E111F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1</w:t>
            </w: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4-</w:t>
            </w:r>
            <w:r w:rsidR="008E7E30" w:rsidRPr="002E111F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ti váhová kombinační technologie včetně odsunu produ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30" w:rsidRDefault="008E7E30" w:rsidP="00870E66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E7E30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30" w:rsidRPr="0042133A" w:rsidRDefault="008E7E30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lastRenderedPageBreak/>
              <w:t>Včetně rámu pod váhu s obslužnou podestou, provedení: zinkovaná konstru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30" w:rsidRDefault="008E7E30" w:rsidP="00870E66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E7E30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30" w:rsidRPr="0042133A" w:rsidRDefault="005158C5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 w:rsidRPr="0047406C">
              <w:rPr>
                <w:rFonts w:ascii="CIDFont+F2" w:eastAsiaTheme="minorHAnsi" w:hAnsi="CIDFont+F2" w:cs="CIDFont+F2"/>
                <w:lang w:eastAsia="en-US"/>
              </w:rPr>
              <w:t>Určeno p</w:t>
            </w:r>
            <w:r w:rsidR="008E7E30" w:rsidRPr="0047406C">
              <w:rPr>
                <w:rFonts w:ascii="CIDFont+F2" w:eastAsiaTheme="minorHAnsi" w:hAnsi="CIDFont+F2" w:cs="CIDFont+F2"/>
                <w:lang w:eastAsia="en-US"/>
              </w:rPr>
              <w:t>ro vážení praného produ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30" w:rsidRDefault="008E7E30" w:rsidP="00870E66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E7E30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30" w:rsidRPr="0042133A" w:rsidRDefault="008E7E30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 w:rsidRPr="0047406C">
              <w:rPr>
                <w:rFonts w:ascii="CIDFont+F2" w:eastAsiaTheme="minorHAnsi" w:hAnsi="CIDFont+F2" w:cs="CIDFont+F2"/>
                <w:lang w:eastAsia="en-US"/>
              </w:rPr>
              <w:t>Dotykový displej</w:t>
            </w:r>
            <w:r w:rsidR="005158C5" w:rsidRPr="0047406C">
              <w:rPr>
                <w:rFonts w:ascii="CIDFont+F2" w:eastAsiaTheme="minorHAnsi" w:hAnsi="CIDFont+F2" w:cs="CIDFont+F2"/>
                <w:lang w:eastAsia="en-US"/>
              </w:rPr>
              <w:t xml:space="preserve"> pro ovládání zaříz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0" w:rsidRPr="00DA232B" w:rsidRDefault="001B23CD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E7E30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30" w:rsidRPr="0042133A" w:rsidRDefault="008E7E30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 xml:space="preserve">Vysoká přesnost vážení – </w:t>
            </w:r>
            <w:r w:rsidR="001B23CD">
              <w:rPr>
                <w:rFonts w:ascii="CIDFont+F2" w:eastAsiaTheme="minorHAnsi" w:hAnsi="CIDFont+F2" w:cs="CIDFont+F2"/>
                <w:lang w:eastAsia="en-US"/>
              </w:rPr>
              <w:t>s</w:t>
            </w:r>
            <w:r w:rsidR="00967D72">
              <w:rPr>
                <w:rFonts w:ascii="CIDFont+F2" w:eastAsiaTheme="minorHAnsi" w:hAnsi="CIDFont+F2" w:cs="CIDFont+F2"/>
                <w:lang w:eastAsia="en-US"/>
              </w:rPr>
              <w:t> max.</w:t>
            </w:r>
            <w:r w:rsidR="001B23CD">
              <w:rPr>
                <w:rFonts w:ascii="CIDFont+F2" w:eastAsiaTheme="minorHAnsi" w:hAnsi="CIDFont+F2" w:cs="CIDFont+F2"/>
                <w:lang w:eastAsia="en-US"/>
              </w:rPr>
              <w:t xml:space="preserve"> odchylkou </w:t>
            </w:r>
            <w:r>
              <w:rPr>
                <w:rFonts w:ascii="CIDFont+F2" w:eastAsiaTheme="minorHAnsi" w:hAnsi="CIDFont+F2" w:cs="CIDFont+F2"/>
                <w:lang w:eastAsia="en-US"/>
              </w:rPr>
              <w:t>do 0,</w:t>
            </w:r>
            <w:r w:rsidR="00967D72">
              <w:rPr>
                <w:rFonts w:ascii="CIDFont+F2" w:eastAsiaTheme="minorHAnsi" w:hAnsi="CIDFont+F2" w:cs="CIDFont+F2"/>
                <w:lang w:eastAsia="en-US"/>
              </w:rPr>
              <w:t>5</w:t>
            </w:r>
            <w:r>
              <w:rPr>
                <w:rFonts w:ascii="CIDFont+F2" w:eastAsiaTheme="minorHAnsi" w:hAnsi="CIDFont+F2" w:cs="CIDFont+F2"/>
                <w:lang w:eastAsia="en-US"/>
              </w:rPr>
              <w:t xml:space="preserve"> %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0" w:rsidRPr="00DA232B" w:rsidRDefault="008E7E30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DA232B">
              <w:rPr>
                <w:rFonts w:ascii="Segoe UI" w:hAnsi="Segoe UI" w:cs="Segoe UI"/>
                <w:sz w:val="20"/>
                <w:szCs w:val="20"/>
                <w:highlight w:val="lightGray"/>
              </w:rPr>
              <w:t>…………..</w:t>
            </w:r>
            <w:r>
              <w:rPr>
                <w:rFonts w:ascii="Segoe UI" w:hAnsi="Segoe UI" w:cs="Segoe UI"/>
                <w:sz w:val="20"/>
                <w:szCs w:val="20"/>
                <w:highlight w:val="lightGray"/>
              </w:rPr>
              <w:t xml:space="preserve"> %</w:t>
            </w:r>
          </w:p>
        </w:tc>
      </w:tr>
      <w:tr w:rsidR="008E7E30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Pr="0047406C" w:rsidRDefault="008E7E30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 w:rsidRPr="0047406C">
              <w:rPr>
                <w:rFonts w:ascii="CIDFont+F2" w:eastAsiaTheme="minorHAnsi" w:hAnsi="CIDFont+F2" w:cs="CIDFont+F2"/>
                <w:lang w:eastAsia="en-US"/>
              </w:rPr>
              <w:t xml:space="preserve">Výkon </w:t>
            </w:r>
            <w:r w:rsidR="00E900CE" w:rsidRPr="0047406C">
              <w:rPr>
                <w:rFonts w:ascii="CIDFont+F2" w:eastAsiaTheme="minorHAnsi" w:hAnsi="CIDFont+F2" w:cs="CIDFont+F2"/>
                <w:lang w:eastAsia="en-US"/>
              </w:rPr>
              <w:t>dopravníkového systému</w:t>
            </w:r>
            <w:r w:rsidRPr="0047406C">
              <w:rPr>
                <w:rFonts w:ascii="CIDFont+F2" w:eastAsiaTheme="minorHAnsi" w:hAnsi="CIDFont+F2" w:cs="CIDFont+F2"/>
                <w:lang w:eastAsia="en-US"/>
              </w:rPr>
              <w:t xml:space="preserve">: min.30 </w:t>
            </w:r>
            <w:r w:rsidR="00E900CE" w:rsidRPr="0047406C">
              <w:rPr>
                <w:rFonts w:ascii="CIDFont+F2" w:eastAsiaTheme="minorHAnsi" w:hAnsi="CIDFont+F2" w:cs="CIDFont+F2"/>
                <w:lang w:eastAsia="en-US"/>
              </w:rPr>
              <w:t>dávek</w:t>
            </w:r>
            <w:r w:rsidRPr="0047406C">
              <w:rPr>
                <w:rFonts w:ascii="CIDFont+F2" w:eastAsiaTheme="minorHAnsi" w:hAnsi="CIDFont+F2" w:cs="CIDFont+F2"/>
                <w:lang w:eastAsia="en-US"/>
              </w:rPr>
              <w:t xml:space="preserve"> vlevo/30 </w:t>
            </w:r>
            <w:r w:rsidR="00E900CE" w:rsidRPr="0047406C">
              <w:rPr>
                <w:rFonts w:ascii="CIDFont+F2" w:eastAsiaTheme="minorHAnsi" w:hAnsi="CIDFont+F2" w:cs="CIDFont+F2"/>
                <w:lang w:eastAsia="en-US"/>
              </w:rPr>
              <w:t>dávek</w:t>
            </w:r>
            <w:r w:rsidRPr="0047406C">
              <w:rPr>
                <w:rFonts w:ascii="CIDFont+F2" w:eastAsiaTheme="minorHAnsi" w:hAnsi="CIDFont+F2" w:cs="CIDFont+F2"/>
                <w:lang w:eastAsia="en-US"/>
              </w:rPr>
              <w:t xml:space="preserve"> vpravo a 50 </w:t>
            </w:r>
            <w:r w:rsidR="00E900CE" w:rsidRPr="0047406C">
              <w:rPr>
                <w:rFonts w:ascii="CIDFont+F2" w:eastAsiaTheme="minorHAnsi" w:hAnsi="CIDFont+F2" w:cs="CIDFont+F2"/>
                <w:lang w:eastAsia="en-US"/>
              </w:rPr>
              <w:t>dávek za minutu</w:t>
            </w:r>
            <w:r w:rsidRPr="0047406C">
              <w:rPr>
                <w:rFonts w:ascii="CIDFont+F2" w:eastAsiaTheme="minorHAnsi" w:hAnsi="CIDFont+F2" w:cs="CIDFont+F2"/>
                <w:lang w:eastAsia="en-US"/>
              </w:rPr>
              <w:t xml:space="preserve"> ve stře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0" w:rsidRPr="0047406C" w:rsidRDefault="008E7E30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7406C">
              <w:rPr>
                <w:rFonts w:ascii="Segoe UI" w:hAnsi="Segoe UI" w:cs="Segoe UI"/>
                <w:sz w:val="20"/>
                <w:szCs w:val="20"/>
              </w:rPr>
              <w:t xml:space="preserve">………….. </w:t>
            </w:r>
            <w:r w:rsidR="00E900CE" w:rsidRPr="0047406C">
              <w:rPr>
                <w:rFonts w:ascii="CIDFont+F2" w:eastAsiaTheme="minorHAnsi" w:hAnsi="CIDFont+F2" w:cs="CIDFont+F2"/>
                <w:lang w:eastAsia="en-US"/>
              </w:rPr>
              <w:t>dávek</w:t>
            </w:r>
            <w:r w:rsidRPr="0047406C">
              <w:rPr>
                <w:rFonts w:ascii="CIDFont+F2" w:eastAsiaTheme="minorHAnsi" w:hAnsi="CIDFont+F2" w:cs="CIDFont+F2"/>
                <w:lang w:eastAsia="en-US"/>
              </w:rPr>
              <w:t xml:space="preserve"> vlevo/</w:t>
            </w:r>
            <w:r w:rsidRPr="0047406C">
              <w:rPr>
                <w:rFonts w:ascii="Segoe UI" w:hAnsi="Segoe UI" w:cs="Segoe UI"/>
                <w:sz w:val="20"/>
                <w:szCs w:val="20"/>
              </w:rPr>
              <w:t xml:space="preserve">………….. </w:t>
            </w:r>
            <w:r w:rsidR="00E900CE" w:rsidRPr="0047406C">
              <w:rPr>
                <w:rFonts w:ascii="CIDFont+F2" w:eastAsiaTheme="minorHAnsi" w:hAnsi="CIDFont+F2" w:cs="CIDFont+F2"/>
                <w:lang w:eastAsia="en-US"/>
              </w:rPr>
              <w:t>dávek</w:t>
            </w:r>
            <w:r w:rsidRPr="0047406C">
              <w:rPr>
                <w:rFonts w:ascii="CIDFont+F2" w:eastAsiaTheme="minorHAnsi" w:hAnsi="CIDFont+F2" w:cs="CIDFont+F2"/>
                <w:lang w:eastAsia="en-US"/>
              </w:rPr>
              <w:t xml:space="preserve"> vpravo a </w:t>
            </w:r>
            <w:r w:rsidRPr="0047406C">
              <w:rPr>
                <w:rFonts w:ascii="Segoe UI" w:hAnsi="Segoe UI" w:cs="Segoe UI"/>
                <w:sz w:val="20"/>
                <w:szCs w:val="20"/>
              </w:rPr>
              <w:t xml:space="preserve">………….. </w:t>
            </w:r>
            <w:r w:rsidRPr="0047406C">
              <w:rPr>
                <w:rFonts w:ascii="CIDFont+F2" w:eastAsiaTheme="minorHAnsi" w:hAnsi="CIDFont+F2" w:cs="CIDFont+F2"/>
                <w:lang w:eastAsia="en-US"/>
              </w:rPr>
              <w:t xml:space="preserve"> </w:t>
            </w:r>
            <w:r w:rsidR="00E900CE" w:rsidRPr="0047406C">
              <w:rPr>
                <w:rFonts w:ascii="CIDFont+F2" w:eastAsiaTheme="minorHAnsi" w:hAnsi="CIDFont+F2" w:cs="CIDFont+F2"/>
                <w:lang w:eastAsia="en-US"/>
              </w:rPr>
              <w:t xml:space="preserve">dávek </w:t>
            </w:r>
            <w:r w:rsidRPr="0047406C">
              <w:rPr>
                <w:rFonts w:ascii="CIDFont+F2" w:eastAsiaTheme="minorHAnsi" w:hAnsi="CIDFont+F2" w:cs="CIDFont+F2"/>
                <w:lang w:eastAsia="en-US"/>
              </w:rPr>
              <w:t>ve středu</w:t>
            </w:r>
          </w:p>
        </w:tc>
      </w:tr>
      <w:tr w:rsidR="008E7E30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Default="008E7E30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Včetně propojení se stávajícím systémem dopravních cest a balících strojů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0" w:rsidRPr="00DA232B" w:rsidRDefault="008E7E30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E7E30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Default="00252DFF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 w:rsidRPr="0047406C">
              <w:rPr>
                <w:rFonts w:ascii="CIDFont+F2" w:eastAsiaTheme="minorHAnsi" w:hAnsi="CIDFont+F2" w:cs="CIDFont+F2"/>
                <w:lang w:eastAsia="en-US"/>
              </w:rPr>
              <w:t>Podesta pro</w:t>
            </w:r>
            <w:r>
              <w:rPr>
                <w:rFonts w:ascii="CIDFont+F2" w:eastAsiaTheme="minorHAnsi" w:hAnsi="CIDFont+F2" w:cs="CIDFont+F2"/>
                <w:lang w:eastAsia="en-US"/>
              </w:rPr>
              <w:t xml:space="preserve"> s</w:t>
            </w:r>
            <w:r w:rsidR="008E7E30">
              <w:rPr>
                <w:rFonts w:ascii="CIDFont+F2" w:eastAsiaTheme="minorHAnsi" w:hAnsi="CIDFont+F2" w:cs="CIDFont+F2"/>
                <w:lang w:eastAsia="en-US"/>
              </w:rPr>
              <w:t>nadný přístup pro údržbu a servi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0" w:rsidRPr="00C863A8" w:rsidRDefault="008E7E30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E7E30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Default="008E7E30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Rozsah vážení:</w:t>
            </w:r>
            <w:r w:rsidR="001B23CD">
              <w:rPr>
                <w:rFonts w:ascii="CIDFont+F2" w:eastAsiaTheme="minorHAnsi" w:hAnsi="CIDFont+F2" w:cs="CIDFont+F2"/>
                <w:lang w:eastAsia="en-US"/>
              </w:rPr>
              <w:t xml:space="preserve"> min </w:t>
            </w:r>
            <w:r>
              <w:rPr>
                <w:rFonts w:ascii="CIDFont+F2" w:eastAsiaTheme="minorHAnsi" w:hAnsi="CIDFont+F2" w:cs="CIDFont+F2"/>
                <w:lang w:eastAsia="en-US"/>
              </w:rPr>
              <w:t xml:space="preserve"> 0,5 – 5 kg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0" w:rsidRPr="00C863A8" w:rsidRDefault="008E7E30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E7E30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Default="008E7E30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 xml:space="preserve">Objem vážící kapsy </w:t>
            </w:r>
            <w:r w:rsidR="00967D72">
              <w:rPr>
                <w:rFonts w:ascii="CIDFont+F2" w:eastAsiaTheme="minorHAnsi" w:hAnsi="CIDFont+F2" w:cs="CIDFont+F2"/>
                <w:lang w:eastAsia="en-US"/>
              </w:rPr>
              <w:t>do 4</w:t>
            </w:r>
            <w:r>
              <w:rPr>
                <w:rFonts w:ascii="CIDFont+F2" w:eastAsiaTheme="minorHAnsi" w:hAnsi="CIDFont+F2" w:cs="CIDFont+F2"/>
                <w:lang w:eastAsia="en-US"/>
              </w:rPr>
              <w:t xml:space="preserve"> 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0" w:rsidRPr="00C863A8" w:rsidRDefault="0053013F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E7E30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Default="008E7E30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Materiál: v souladu s EU normami pro styk s potravinam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0" w:rsidRPr="00DA232B" w:rsidRDefault="008E7E30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E7E30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Default="008E7E30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Ochrana: IP 5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0" w:rsidRPr="00C863A8" w:rsidRDefault="008E7E30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E7E30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Default="008E7E30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 w:rsidRPr="002E111F">
              <w:rPr>
                <w:rFonts w:ascii="CIDFont+F2" w:eastAsiaTheme="minorHAnsi" w:hAnsi="CIDFont+F2" w:cs="CIDFont+F2"/>
                <w:lang w:eastAsia="en-US"/>
              </w:rPr>
              <w:t>Připojení pneumatické: max. 150</w:t>
            </w:r>
            <w:r w:rsidR="005158C5">
              <w:rPr>
                <w:rFonts w:ascii="CIDFont+F2" w:eastAsiaTheme="minorHAnsi" w:hAnsi="CIDFont+F2" w:cs="CIDFont+F2"/>
                <w:lang w:eastAsia="en-US"/>
              </w:rPr>
              <w:t xml:space="preserve"> litrů</w:t>
            </w:r>
            <w:r w:rsidRPr="002E111F">
              <w:rPr>
                <w:rFonts w:ascii="CIDFont+F2" w:eastAsiaTheme="minorHAnsi" w:hAnsi="CIDFont+F2" w:cs="CIDFont+F2"/>
                <w:lang w:eastAsia="en-US"/>
              </w:rPr>
              <w:t>/m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0" w:rsidRPr="00C863A8" w:rsidRDefault="00870E66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>
              <w:rPr>
                <w:rFonts w:ascii="Segoe UI" w:hAnsi="Segoe UI" w:cs="Segoe UI"/>
                <w:sz w:val="20"/>
                <w:szCs w:val="20"/>
                <w:highlight w:val="lightGray"/>
              </w:rPr>
              <w:t xml:space="preserve">…………….. </w:t>
            </w:r>
            <w:r w:rsidR="005158C5">
              <w:rPr>
                <w:rFonts w:ascii="Segoe UI" w:hAnsi="Segoe UI" w:cs="Segoe UI"/>
                <w:sz w:val="20"/>
                <w:szCs w:val="20"/>
                <w:highlight w:val="lightGray"/>
              </w:rPr>
              <w:t>l</w:t>
            </w:r>
            <w:r>
              <w:rPr>
                <w:rFonts w:ascii="Segoe UI" w:hAnsi="Segoe UI" w:cs="Segoe UI"/>
                <w:sz w:val="20"/>
                <w:szCs w:val="20"/>
                <w:highlight w:val="lightGray"/>
              </w:rPr>
              <w:t>/min</w:t>
            </w:r>
          </w:p>
        </w:tc>
      </w:tr>
      <w:tr w:rsidR="00870E66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66" w:rsidRPr="0042133A" w:rsidRDefault="00870E66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Provozní teplota 5-40°C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66" w:rsidRPr="00DA232B" w:rsidRDefault="00870E66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</w:tbl>
    <w:p w:rsidR="008E7E30" w:rsidRDefault="008E7E30" w:rsidP="00825D9A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9"/>
        <w:gridCol w:w="4196"/>
      </w:tblGrid>
      <w:tr w:rsidR="00870E66" w:rsidRPr="00DA3EA2" w:rsidTr="00870E66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6" w:rsidRPr="00C9472B" w:rsidRDefault="00870E66" w:rsidP="00870E66">
            <w:pPr>
              <w:pStyle w:val="Obsahtabulky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 xml:space="preserve">Stroj: </w:t>
            </w:r>
            <w:r w:rsidR="00BE0F07">
              <w:rPr>
                <w:rFonts w:ascii="CIDFont+F1" w:eastAsiaTheme="minorHAnsi" w:hAnsi="CIDFont+F1" w:cs="CIDFont+F1"/>
                <w:lang w:eastAsia="en-US"/>
              </w:rPr>
              <w:t>Vyrovnávací zásobník</w:t>
            </w:r>
            <w:r>
              <w:rPr>
                <w:rFonts w:asciiTheme="minorHAnsi" w:hAnsiTheme="minorHAnsi" w:cs="Segoe UI"/>
                <w:b/>
              </w:rPr>
              <w:t xml:space="preserve">                                                                                    </w:t>
            </w:r>
            <w:r w:rsidRPr="0047406C">
              <w:rPr>
                <w:rFonts w:asciiTheme="minorHAnsi" w:hAnsiTheme="minorHAnsi" w:cs="Segoe UI"/>
                <w:b/>
              </w:rPr>
              <w:t>počet: 1 ks</w:t>
            </w:r>
          </w:p>
        </w:tc>
      </w:tr>
      <w:tr w:rsidR="00870E66" w:rsidRPr="00DA3EA2" w:rsidTr="00870E66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66" w:rsidRPr="00C9472B" w:rsidRDefault="00870E66" w:rsidP="00870E66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 xml:space="preserve">Výrobce: </w:t>
            </w:r>
            <w:r>
              <w:rPr>
                <w:rFonts w:asciiTheme="minorHAnsi" w:hAnsiTheme="minorHAnsi" w:cs="Segoe UI"/>
                <w:b/>
              </w:rPr>
              <w:t xml:space="preserve"> 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TEXT </w:instrTex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</w:p>
        </w:tc>
      </w:tr>
      <w:tr w:rsidR="00870E66" w:rsidRPr="00D3405D" w:rsidTr="00870E66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66" w:rsidRPr="00C9472B" w:rsidRDefault="00870E66" w:rsidP="00870E66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>Typové označení stroje:</w:t>
            </w:r>
            <w:r>
              <w:rPr>
                <w:rFonts w:asciiTheme="minorHAnsi" w:hAnsiTheme="minorHAnsi" w:cs="Segoe UI"/>
                <w:b/>
              </w:rPr>
              <w:t xml:space="preserve">       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TEXT </w:instrTex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</w:p>
        </w:tc>
      </w:tr>
      <w:tr w:rsidR="00870E66" w:rsidRPr="00DA3EA2" w:rsidTr="00870E66">
        <w:trPr>
          <w:trHeight w:val="1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6" w:rsidRPr="0042133A" w:rsidRDefault="00870E66" w:rsidP="00870E66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Zadavatelem požadované parametry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6" w:rsidRPr="0042133A" w:rsidRDefault="00870E66" w:rsidP="00870E66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Uveďte parametry nabízeného stroje, nebo zda je požadavek splněn</w:t>
            </w:r>
          </w:p>
        </w:tc>
      </w:tr>
      <w:tr w:rsidR="00870E66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6" w:rsidRPr="001948E8" w:rsidRDefault="00870E66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1948E8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Vyrovnávací zásobník ke stabilizaci přísunu produktu do dávkovacího zařízení se senzorem hladiny</w:t>
            </w:r>
          </w:p>
          <w:p w:rsidR="00870E66" w:rsidRPr="0042133A" w:rsidRDefault="001B23CD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 w:rsidRPr="001948E8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P</w:t>
            </w:r>
            <w:r w:rsidR="00870E66" w:rsidRPr="001948E8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roduktu</w:t>
            </w: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pro zajištění plynulosti line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66" w:rsidRDefault="00870E66" w:rsidP="00870E66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70E66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6" w:rsidRPr="0042133A" w:rsidRDefault="00870E66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 xml:space="preserve">Kapacita min. 400 </w:t>
            </w:r>
            <w:r w:rsidRPr="0047406C">
              <w:rPr>
                <w:rFonts w:ascii="CIDFont+F2" w:eastAsiaTheme="minorHAnsi" w:hAnsi="CIDFont+F2" w:cs="CIDFont+F2"/>
                <w:lang w:eastAsia="en-US"/>
              </w:rPr>
              <w:t>kg</w:t>
            </w:r>
            <w:r w:rsidR="00252DFF" w:rsidRPr="0047406C">
              <w:rPr>
                <w:rFonts w:ascii="CIDFont+F2" w:eastAsiaTheme="minorHAnsi" w:hAnsi="CIDFont+F2" w:cs="CIDFont+F2"/>
                <w:lang w:eastAsia="en-US"/>
              </w:rPr>
              <w:t xml:space="preserve"> pro mrk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66" w:rsidRDefault="00870E66" w:rsidP="00870E66">
            <w:pPr>
              <w:jc w:val="center"/>
            </w:pPr>
            <w:r w:rsidRPr="00DA232B">
              <w:rPr>
                <w:rFonts w:ascii="Segoe UI" w:hAnsi="Segoe UI" w:cs="Segoe UI"/>
                <w:sz w:val="20"/>
                <w:szCs w:val="20"/>
                <w:highlight w:val="lightGray"/>
              </w:rPr>
              <w:t>………….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kg</w:t>
            </w:r>
          </w:p>
        </w:tc>
      </w:tr>
      <w:tr w:rsidR="00870E66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6" w:rsidRPr="0042133A" w:rsidRDefault="00870E66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Propojení se stávajícím systémem dopravních cest a vážících zaříz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66" w:rsidRPr="00DA232B" w:rsidRDefault="00870E66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70E66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66" w:rsidRDefault="00870E66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Včetně rámu</w:t>
            </w:r>
            <w:r w:rsidR="00967D72">
              <w:rPr>
                <w:rFonts w:ascii="CIDFont+F2" w:eastAsiaTheme="minorHAnsi" w:hAnsi="CIDFont+F2" w:cs="CIDFont+F2"/>
                <w:lang w:eastAsia="en-US"/>
              </w:rPr>
              <w:t xml:space="preserve"> s odolnou povrchovou úpravou v podobě žárového zink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66" w:rsidRPr="00C863A8" w:rsidRDefault="00870E66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70E66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66" w:rsidRDefault="00870E66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lastRenderedPageBreak/>
              <w:t>S</w:t>
            </w:r>
            <w:r w:rsidRPr="001948E8">
              <w:rPr>
                <w:rFonts w:ascii="CIDFont+F2" w:eastAsiaTheme="minorHAnsi" w:hAnsi="CIDFont+F2" w:cs="CIDFont+F2"/>
                <w:lang w:eastAsia="en-US"/>
              </w:rPr>
              <w:t xml:space="preserve"> výškově nastavitelným senzorem hladiny produktu, který kontroluje objem v zásobní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66" w:rsidRPr="00C863A8" w:rsidRDefault="00870E66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</w:tbl>
    <w:p w:rsidR="00870E66" w:rsidRDefault="00870E66" w:rsidP="00825D9A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9"/>
        <w:gridCol w:w="4196"/>
      </w:tblGrid>
      <w:tr w:rsidR="00870E66" w:rsidRPr="00DA3EA2" w:rsidTr="00870E66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6" w:rsidRPr="00C9472B" w:rsidRDefault="00870E66" w:rsidP="00870E66">
            <w:pPr>
              <w:pStyle w:val="Obsahtabulky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 xml:space="preserve">Stroj: </w:t>
            </w:r>
            <w:r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 xml:space="preserve">Plně automatický klipovací balící </w:t>
            </w:r>
            <w:r w:rsidRPr="00870E66"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 xml:space="preserve">stroj                                                                        </w:t>
            </w:r>
            <w:r w:rsidRPr="00870E66">
              <w:rPr>
                <w:rFonts w:asciiTheme="minorHAnsi" w:hAnsiTheme="minorHAnsi" w:cs="Segoe UI"/>
                <w:b/>
              </w:rPr>
              <w:t>počet: 1 ks</w:t>
            </w:r>
          </w:p>
        </w:tc>
      </w:tr>
      <w:tr w:rsidR="00870E66" w:rsidRPr="00DA3EA2" w:rsidTr="00870E66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66" w:rsidRPr="00C9472B" w:rsidRDefault="00870E66" w:rsidP="00870E66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 xml:space="preserve">Výrobce: </w:t>
            </w:r>
            <w:r>
              <w:rPr>
                <w:rFonts w:asciiTheme="minorHAnsi" w:hAnsiTheme="minorHAnsi" w:cs="Segoe UI"/>
                <w:b/>
              </w:rPr>
              <w:t xml:space="preserve"> 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TEXT </w:instrTex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</w:p>
        </w:tc>
      </w:tr>
      <w:tr w:rsidR="00870E66" w:rsidRPr="00D3405D" w:rsidTr="00870E66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66" w:rsidRPr="00C9472B" w:rsidRDefault="00870E66" w:rsidP="00870E66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>Typové označení stroje:</w:t>
            </w:r>
            <w:r>
              <w:rPr>
                <w:rFonts w:asciiTheme="minorHAnsi" w:hAnsiTheme="minorHAnsi" w:cs="Segoe UI"/>
                <w:b/>
              </w:rPr>
              <w:t xml:space="preserve">       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TEXT </w:instrTex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</w:p>
        </w:tc>
      </w:tr>
      <w:tr w:rsidR="00870E66" w:rsidRPr="00DA3EA2" w:rsidTr="00870E66">
        <w:trPr>
          <w:trHeight w:val="1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6" w:rsidRPr="0042133A" w:rsidRDefault="00870E66" w:rsidP="00870E66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Zadavatelem požadované parametry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6" w:rsidRPr="0042133A" w:rsidRDefault="00870E66" w:rsidP="00870E66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Uveďte parametry nabízeného stroje, nebo zda je požadavek splněn</w:t>
            </w:r>
          </w:p>
        </w:tc>
      </w:tr>
      <w:tr w:rsidR="00870E66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6" w:rsidRPr="0042133A" w:rsidRDefault="00870E66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Pro balení zeleniny, jako jsou brambory, cibule a jiné pevné produkty do tobulární síť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66" w:rsidRDefault="00870E66" w:rsidP="00870E66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70E66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6" w:rsidRPr="0042133A" w:rsidRDefault="00870E66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Rozsah balení: </w:t>
            </w:r>
            <w:r w:rsidR="002E111F" w:rsidRPr="002E111F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0</w:t>
            </w:r>
            <w:r w:rsidR="002E111F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,</w:t>
            </w:r>
            <w:r w:rsidRPr="002E111F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5</w:t>
            </w:r>
            <w:r w:rsidR="00DC74A0" w:rsidRPr="002E111F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</w:t>
            </w:r>
            <w:r w:rsidRPr="002E111F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- 5 kg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66" w:rsidRDefault="00870E66" w:rsidP="00870E66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70E66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6" w:rsidRPr="00967D72" w:rsidRDefault="002E111F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967D72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Rychlost balení</w:t>
            </w:r>
            <w:r w:rsidR="0053013F" w:rsidRPr="00967D72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:</w:t>
            </w:r>
            <w:r w:rsidRPr="00967D72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</w:t>
            </w:r>
            <w:r w:rsidR="0053013F" w:rsidRPr="00967D72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min.</w:t>
            </w:r>
            <w:r w:rsidRPr="00967D72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</w:t>
            </w:r>
            <w:r w:rsidR="00870E66" w:rsidRPr="00967D72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5</w:t>
            </w:r>
            <w:r w:rsidR="0053013F" w:rsidRPr="00967D72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0</w:t>
            </w:r>
            <w:r w:rsidRPr="00967D72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balíčků</w:t>
            </w:r>
            <w:r w:rsidR="00870E66" w:rsidRPr="00967D72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/min</w:t>
            </w:r>
            <w:r w:rsidR="0053013F" w:rsidRPr="00967D72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při hmotnosti 0,5 kg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66" w:rsidRDefault="0053013F" w:rsidP="00870E66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70E66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6" w:rsidRPr="0042133A" w:rsidRDefault="00870E66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Automatická výměna tubusu pro nepřetržitý provoz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66" w:rsidRDefault="00DC74A0" w:rsidP="00870E66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70E66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66" w:rsidRPr="0042133A" w:rsidRDefault="00870E66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Nastavitelná délka síťového úple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66" w:rsidRPr="00DA232B" w:rsidRDefault="00870E66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70E66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66" w:rsidRPr="005158C5" w:rsidRDefault="00870E66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 w:rsidRPr="005158C5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Tubus o průměru 200 m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66" w:rsidRPr="005158C5" w:rsidRDefault="005158C5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70E66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66" w:rsidRDefault="00870E66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 w:rsidRPr="00870E66">
              <w:rPr>
                <w:rFonts w:ascii="CIDFont+F2" w:eastAsiaTheme="minorHAnsi" w:hAnsi="CIDFont+F2" w:cs="CIDFont+F2"/>
                <w:lang w:eastAsia="en-US"/>
              </w:rPr>
              <w:t>Odebírací dopravník výškově nastavitelný</w:t>
            </w:r>
            <w:r w:rsidR="00BE0F07">
              <w:rPr>
                <w:rFonts w:ascii="CIDFont+F2" w:eastAsiaTheme="minorHAnsi" w:hAnsi="CIDFont+F2" w:cs="CIDFont+F2"/>
                <w:lang w:eastAsia="en-US"/>
              </w:rPr>
              <w:t>, plně synchronizovaný s klipovacím strojem</w:t>
            </w:r>
            <w:r w:rsidRPr="00870E66">
              <w:rPr>
                <w:rFonts w:ascii="CIDFont+F2" w:eastAsiaTheme="minorHAnsi" w:hAnsi="CIDFont+F2" w:cs="CIDFont+F2"/>
                <w:lang w:eastAsia="en-US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66" w:rsidRPr="00C863A8" w:rsidRDefault="00870E66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C74A0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A0" w:rsidRPr="00870E66" w:rsidRDefault="00967D72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 xml:space="preserve"> </w:t>
            </w:r>
            <w:r w:rsidR="00BE0F07">
              <w:rPr>
                <w:rFonts w:ascii="CIDFont+F2" w:eastAsiaTheme="minorHAnsi" w:hAnsi="CIDFont+F2" w:cs="CIDFont+F2"/>
                <w:lang w:eastAsia="en-US"/>
              </w:rPr>
              <w:t>Zalomený vynášecí dopravník s unašeč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A0" w:rsidRPr="00C863A8" w:rsidRDefault="00DC74A0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70E66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66" w:rsidRPr="00870E66" w:rsidRDefault="00870E66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 w:rsidRPr="00870E66">
              <w:rPr>
                <w:rFonts w:ascii="CIDFont+F2" w:eastAsiaTheme="minorHAnsi" w:hAnsi="CIDFont+F2" w:cs="CIDFont+F2"/>
                <w:lang w:eastAsia="en-US"/>
              </w:rPr>
              <w:t>Zařízení pro posun a přichycení etiket k balení (papírové etikety – 20</w:t>
            </w:r>
            <w:r>
              <w:rPr>
                <w:rFonts w:ascii="CIDFont+F2" w:eastAsiaTheme="minorHAnsi" w:hAnsi="CIDFont+F2" w:cs="CIDFont+F2"/>
                <w:lang w:eastAsia="en-US"/>
              </w:rPr>
              <w:t xml:space="preserve"> </w:t>
            </w:r>
            <w:r w:rsidRPr="00870E66">
              <w:rPr>
                <w:rFonts w:ascii="CIDFont+F2" w:eastAsiaTheme="minorHAnsi" w:hAnsi="CIDFont+F2" w:cs="CIDFont+F2"/>
                <w:lang w:eastAsia="en-US"/>
              </w:rPr>
              <w:t xml:space="preserve">x 120 až </w:t>
            </w:r>
            <w:r w:rsidRPr="00967D72">
              <w:rPr>
                <w:rFonts w:ascii="CIDFont+F2" w:eastAsiaTheme="minorHAnsi" w:hAnsi="CIDFont+F2" w:cs="CIDFont+F2"/>
                <w:lang w:eastAsia="en-US"/>
              </w:rPr>
              <w:t>160 mm, a wine glass etikety 40 x 12 x 120 až 160</w:t>
            </w:r>
            <w:r w:rsidRPr="00870E66">
              <w:rPr>
                <w:rFonts w:ascii="CIDFont+F2" w:eastAsiaTheme="minorHAnsi" w:hAnsi="CIDFont+F2" w:cs="CIDFont+F2"/>
                <w:lang w:eastAsia="en-US"/>
              </w:rPr>
              <w:t xml:space="preserve"> m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66" w:rsidRPr="00C863A8" w:rsidRDefault="00DC74A0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70E66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66" w:rsidRPr="00BE0F07" w:rsidRDefault="00870E66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BE0F07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Fotobuňky</w:t>
            </w:r>
            <w:r w:rsidR="004D7FE0" w:rsidRPr="00BE0F07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</w:t>
            </w:r>
            <w:r w:rsidR="0066247F" w:rsidRPr="00BE0F07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pro pneumatické nož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66" w:rsidRPr="0047406C" w:rsidRDefault="00DC74A0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47406C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70E66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66" w:rsidRDefault="00870E66" w:rsidP="0066247F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870E66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Termotransferov</w:t>
            </w:r>
            <w:r w:rsidR="00BE0F07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á</w:t>
            </w:r>
            <w:r w:rsidRPr="00870E66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tiskárn</w:t>
            </w:r>
            <w:r w:rsidR="00BE0F07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a</w:t>
            </w:r>
            <w:r w:rsidRPr="00870E66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pro tisk termo etiket a wineglass etike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66" w:rsidRPr="00C863A8" w:rsidRDefault="00DC74A0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66247F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7F" w:rsidRPr="00870E66" w:rsidRDefault="0066247F" w:rsidP="0066247F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Z</w:t>
            </w:r>
            <w:r w:rsidRPr="00870E66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akrytování</w:t>
            </w: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t</w:t>
            </w:r>
            <w:r w:rsidRPr="00870E66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ermotransferové tiskárny včetně ventilátoru</w:t>
            </w: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</w:t>
            </w:r>
            <w:r w:rsidRPr="00870E66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pro odsávání případného prach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F" w:rsidRPr="00C863A8" w:rsidRDefault="0066247F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66247F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7F" w:rsidRPr="00870E66" w:rsidRDefault="0066247F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S</w:t>
            </w:r>
            <w:r w:rsidRPr="00870E66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oftwar</w:t>
            </w: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e</w:t>
            </w:r>
            <w:r w:rsidRPr="00870E66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pro tvorbu etike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F" w:rsidRPr="00C863A8" w:rsidRDefault="0066247F" w:rsidP="00870E66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</w:tbl>
    <w:p w:rsidR="00870E66" w:rsidRDefault="00870E66" w:rsidP="00825D9A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9"/>
        <w:gridCol w:w="4196"/>
      </w:tblGrid>
      <w:tr w:rsidR="00DC74A0" w:rsidRPr="00DA3EA2" w:rsidTr="00435CD5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A0" w:rsidRPr="00C9472B" w:rsidRDefault="00DC74A0" w:rsidP="00435CD5">
            <w:pPr>
              <w:pStyle w:val="Obsahtabulky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 xml:space="preserve">Stroj: </w:t>
            </w:r>
            <w:r>
              <w:rPr>
                <w:rFonts w:ascii="CIDFont+F1" w:eastAsiaTheme="minorHAnsi" w:hAnsi="CIDFont+F1" w:cs="CIDFont+F1"/>
                <w:lang w:eastAsia="en-US"/>
              </w:rPr>
              <w:t>Plně automatický balící stroj do hotových LDPE sáčků na roli</w:t>
            </w:r>
            <w:r>
              <w:rPr>
                <w:rFonts w:asciiTheme="minorHAnsi" w:hAnsiTheme="minorHAnsi" w:cs="Segoe UI"/>
                <w:b/>
              </w:rPr>
              <w:t xml:space="preserve">                  </w:t>
            </w:r>
            <w:r w:rsidRPr="0066247F">
              <w:rPr>
                <w:rFonts w:asciiTheme="minorHAnsi" w:hAnsiTheme="minorHAnsi" w:cs="Segoe UI"/>
                <w:b/>
              </w:rPr>
              <w:t xml:space="preserve">počet: </w:t>
            </w:r>
            <w:r w:rsidR="00D17991" w:rsidRPr="0066247F">
              <w:rPr>
                <w:rFonts w:asciiTheme="minorHAnsi" w:hAnsiTheme="minorHAnsi" w:cs="Segoe UI"/>
                <w:b/>
              </w:rPr>
              <w:t>2</w:t>
            </w:r>
            <w:r w:rsidRPr="0066247F">
              <w:rPr>
                <w:rFonts w:asciiTheme="minorHAnsi" w:hAnsiTheme="minorHAnsi" w:cs="Segoe UI"/>
                <w:b/>
              </w:rPr>
              <w:t xml:space="preserve"> ks</w:t>
            </w:r>
          </w:p>
        </w:tc>
      </w:tr>
      <w:tr w:rsidR="00DC74A0" w:rsidRPr="00DA3EA2" w:rsidTr="00435CD5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A0" w:rsidRPr="00C9472B" w:rsidRDefault="00DC74A0" w:rsidP="00435CD5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 xml:space="preserve">Výrobce: </w:t>
            </w:r>
            <w:r>
              <w:rPr>
                <w:rFonts w:asciiTheme="minorHAnsi" w:hAnsiTheme="minorHAnsi" w:cs="Segoe UI"/>
                <w:b/>
              </w:rPr>
              <w:t xml:space="preserve"> 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TEXT </w:instrTex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</w:p>
        </w:tc>
      </w:tr>
      <w:tr w:rsidR="00DC74A0" w:rsidRPr="00D3405D" w:rsidTr="00435CD5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A0" w:rsidRPr="00C9472B" w:rsidRDefault="00DC74A0" w:rsidP="00435CD5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>Typové označení stroje:</w:t>
            </w:r>
            <w:r>
              <w:rPr>
                <w:rFonts w:asciiTheme="minorHAnsi" w:hAnsiTheme="minorHAnsi" w:cs="Segoe UI"/>
                <w:b/>
              </w:rPr>
              <w:t xml:space="preserve">       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TEXT </w:instrTex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</w:p>
        </w:tc>
      </w:tr>
      <w:tr w:rsidR="00DC74A0" w:rsidRPr="00DA3EA2" w:rsidTr="00435CD5">
        <w:trPr>
          <w:trHeight w:val="1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A0" w:rsidRPr="0042133A" w:rsidRDefault="00DC74A0" w:rsidP="00435CD5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Zadavatelem požadované parametry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A0" w:rsidRPr="0042133A" w:rsidRDefault="00DC74A0" w:rsidP="00435CD5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Uveďte parametry nabízeného stroje, nebo zda je požadavek splněn</w:t>
            </w:r>
          </w:p>
        </w:tc>
      </w:tr>
      <w:tr w:rsidR="00DC74A0" w:rsidTr="00435CD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A0" w:rsidRPr="0042133A" w:rsidRDefault="00DC74A0" w:rsidP="00435CD5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lastRenderedPageBreak/>
              <w:t>Stroj pro automatické balení tvrdých produktů (brambor, mrkev, cibule apod.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0" w:rsidRDefault="00DC74A0" w:rsidP="00435CD5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C74A0" w:rsidTr="00435CD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A0" w:rsidRPr="0042133A" w:rsidRDefault="00BE0F07" w:rsidP="00435CD5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R</w:t>
            </w:r>
            <w:r w:rsidR="00DC74A0">
              <w:rPr>
                <w:rFonts w:ascii="CIDFont+F2" w:eastAsiaTheme="minorHAnsi" w:hAnsi="CIDFont+F2" w:cs="CIDFont+F2"/>
                <w:lang w:eastAsia="en-US"/>
              </w:rPr>
              <w:t>ozsah balení 1 – 5 kg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0" w:rsidRDefault="00DC74A0" w:rsidP="00435CD5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BC2577" w:rsidTr="00435CD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7" w:rsidRDefault="00BC2577" w:rsidP="00BC2577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 xml:space="preserve">Součástí stroje je zásobník hotových výrobků </w:t>
            </w:r>
            <w:bookmarkStart w:id="2" w:name="_GoBack"/>
            <w:bookmarkEnd w:id="2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7" w:rsidRPr="00C863A8" w:rsidRDefault="00BC2577" w:rsidP="00435CD5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C74A0" w:rsidTr="00435CD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A0" w:rsidRPr="0042133A" w:rsidRDefault="00DC74A0" w:rsidP="00435CD5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</w:t>
            </w:r>
            <w:r w:rsidRPr="00DC74A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x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  <w:r w:rsidRPr="00DC74A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šířka </w:t>
            </w:r>
            <w:r w:rsidR="00252DF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áčků</w:t>
            </w:r>
            <w:r w:rsidRPr="00DC74A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400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DC74A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0" w:rsidRDefault="00DC74A0" w:rsidP="00435CD5">
            <w:pPr>
              <w:jc w:val="center"/>
            </w:pPr>
            <w:r w:rsidRPr="00DA232B">
              <w:rPr>
                <w:rFonts w:ascii="Segoe UI" w:hAnsi="Segoe UI" w:cs="Segoe UI"/>
                <w:sz w:val="20"/>
                <w:szCs w:val="20"/>
                <w:highlight w:val="lightGray"/>
              </w:rPr>
              <w:t>………….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m</w:t>
            </w:r>
          </w:p>
        </w:tc>
      </w:tr>
      <w:tr w:rsidR="00DC74A0" w:rsidTr="00435CD5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A0" w:rsidRPr="006D47B6" w:rsidRDefault="00DC74A0" w:rsidP="00435CD5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 w:rsidRPr="006D47B6">
              <w:rPr>
                <w:rFonts w:ascii="CIDFont+F2" w:eastAsiaTheme="minorHAnsi" w:hAnsi="CIDFont+F2" w:cs="CIDFont+F2"/>
                <w:lang w:eastAsia="en-US"/>
              </w:rPr>
              <w:t xml:space="preserve">Max. výška </w:t>
            </w:r>
            <w:r w:rsidR="00252DFF">
              <w:rPr>
                <w:rFonts w:ascii="CIDFont+F2" w:eastAsiaTheme="minorHAnsi" w:hAnsi="CIDFont+F2" w:cs="CIDFont+F2"/>
                <w:lang w:eastAsia="en-US"/>
              </w:rPr>
              <w:t>sáčků</w:t>
            </w:r>
            <w:r w:rsidRPr="006D47B6">
              <w:rPr>
                <w:rFonts w:ascii="CIDFont+F2" w:eastAsiaTheme="minorHAnsi" w:hAnsi="CIDFont+F2" w:cs="CIDFont+F2"/>
                <w:lang w:eastAsia="en-US"/>
              </w:rPr>
              <w:t xml:space="preserve"> 500 m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A0" w:rsidRDefault="00DC74A0" w:rsidP="00435CD5">
            <w:pPr>
              <w:jc w:val="center"/>
            </w:pPr>
            <w:r w:rsidRPr="00DA232B">
              <w:rPr>
                <w:rFonts w:ascii="Segoe UI" w:hAnsi="Segoe UI" w:cs="Segoe UI"/>
                <w:sz w:val="20"/>
                <w:szCs w:val="20"/>
                <w:highlight w:val="lightGray"/>
              </w:rPr>
              <w:t>………….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m</w:t>
            </w:r>
          </w:p>
        </w:tc>
      </w:tr>
      <w:tr w:rsidR="00DC74A0" w:rsidTr="00DC74A0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A0" w:rsidRPr="006D47B6" w:rsidRDefault="00DC74A0" w:rsidP="00435CD5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 w:rsidRPr="006D47B6">
              <w:rPr>
                <w:rFonts w:ascii="CIDFont+F2" w:eastAsiaTheme="minorHAnsi" w:hAnsi="CIDFont+F2" w:cs="CIDFont+F2"/>
                <w:lang w:eastAsia="en-US"/>
              </w:rPr>
              <w:t xml:space="preserve">Minimální </w:t>
            </w:r>
            <w:r w:rsidRPr="0047406C">
              <w:rPr>
                <w:rFonts w:ascii="CIDFont+F2" w:eastAsiaTheme="minorHAnsi" w:hAnsi="CIDFont+F2" w:cs="CIDFont+F2"/>
                <w:lang w:eastAsia="en-US"/>
              </w:rPr>
              <w:t>výkon</w:t>
            </w:r>
            <w:r w:rsidR="0066247F" w:rsidRPr="0047406C">
              <w:rPr>
                <w:rFonts w:ascii="CIDFont+F2" w:eastAsiaTheme="minorHAnsi" w:hAnsi="CIDFont+F2" w:cs="CIDFont+F2"/>
                <w:lang w:eastAsia="en-US"/>
              </w:rPr>
              <w:t xml:space="preserve">: </w:t>
            </w:r>
            <w:r w:rsidR="009C248D" w:rsidRPr="0047406C">
              <w:rPr>
                <w:rFonts w:ascii="CIDFont+F2" w:eastAsiaTheme="minorHAnsi" w:hAnsi="CIDFont+F2" w:cs="CIDFont+F2"/>
                <w:lang w:eastAsia="en-US"/>
              </w:rPr>
              <w:t>30</w:t>
            </w:r>
            <w:r w:rsidR="00252DFF" w:rsidRPr="0047406C">
              <w:rPr>
                <w:rFonts w:ascii="CIDFont+F2" w:eastAsiaTheme="minorHAnsi" w:hAnsi="CIDFont+F2" w:cs="CIDFont+F2"/>
                <w:lang w:eastAsia="en-US"/>
              </w:rPr>
              <w:t xml:space="preserve"> ks</w:t>
            </w:r>
            <w:r w:rsidRPr="0047406C">
              <w:rPr>
                <w:rFonts w:ascii="CIDFont+F2" w:eastAsiaTheme="minorHAnsi" w:hAnsi="CIDFont+F2" w:cs="CIDFont+F2"/>
                <w:lang w:eastAsia="en-US"/>
              </w:rPr>
              <w:t>/min</w:t>
            </w:r>
            <w:r w:rsidR="0066247F" w:rsidRPr="0047406C">
              <w:rPr>
                <w:rFonts w:ascii="CIDFont+F2" w:eastAsiaTheme="minorHAnsi" w:hAnsi="CIDFont+F2" w:cs="CIDFont+F2"/>
                <w:lang w:eastAsia="en-US"/>
              </w:rPr>
              <w:t xml:space="preserve"> o hmotnosti</w:t>
            </w:r>
            <w:r w:rsidR="0066247F" w:rsidRPr="006D47B6">
              <w:rPr>
                <w:rFonts w:ascii="CIDFont+F2" w:eastAsiaTheme="minorHAnsi" w:hAnsi="CIDFont+F2" w:cs="CIDFont+F2"/>
                <w:lang w:eastAsia="en-US"/>
              </w:rPr>
              <w:t xml:space="preserve"> 1 kg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A0" w:rsidRPr="00DA232B" w:rsidRDefault="007B6CB7" w:rsidP="00435CD5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C74A0" w:rsidTr="00DC74A0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A0" w:rsidRPr="0042133A" w:rsidRDefault="00DC74A0" w:rsidP="00435CD5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Propojení se stávajícím systémem dopravních ce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A0" w:rsidRPr="00DA232B" w:rsidRDefault="00D17991" w:rsidP="00435CD5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C74A0" w:rsidTr="00DC74A0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A0" w:rsidRPr="00DC74A0" w:rsidRDefault="00DC74A0" w:rsidP="00DC74A0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H</w:t>
            </w:r>
            <w:r w:rsidRPr="00DC74A0">
              <w:rPr>
                <w:rFonts w:ascii="CIDFont+F2" w:eastAsiaTheme="minorHAnsi" w:hAnsi="CIDFont+F2" w:cs="CIDFont+F2"/>
                <w:lang w:eastAsia="en-US"/>
              </w:rPr>
              <w:t xml:space="preserve">orizontální svařovací jednotka pro uzavírání sáčků </w:t>
            </w:r>
            <w:r>
              <w:rPr>
                <w:rFonts w:ascii="CIDFont+F2" w:eastAsiaTheme="minorHAnsi" w:hAnsi="CIDFont+F2" w:cs="CIDFont+F2"/>
                <w:lang w:eastAsia="en-US"/>
              </w:rPr>
              <w:t>a</w:t>
            </w:r>
            <w:r w:rsidRPr="00DC74A0">
              <w:rPr>
                <w:rFonts w:ascii="CIDFont+F2" w:eastAsiaTheme="minorHAnsi" w:hAnsi="CIDFont+F2" w:cs="CIDFont+F2"/>
                <w:lang w:eastAsia="en-US"/>
              </w:rPr>
              <w:t xml:space="preserve"> řezací zařízení pro zakončení</w:t>
            </w:r>
          </w:p>
          <w:p w:rsidR="00DC74A0" w:rsidRDefault="00DC74A0" w:rsidP="00DC74A0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 w:rsidRPr="00DC74A0">
              <w:rPr>
                <w:rFonts w:ascii="CIDFont+F2" w:eastAsiaTheme="minorHAnsi" w:hAnsi="CIDFont+F2" w:cs="CIDFont+F2"/>
                <w:lang w:eastAsia="en-US"/>
              </w:rPr>
              <w:t>estetického vzhledu maloobchodních obalů (sáčků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A0" w:rsidRPr="00DA232B" w:rsidRDefault="00D17991" w:rsidP="00435CD5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C74A0" w:rsidTr="00DC74A0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A0" w:rsidRDefault="00D17991" w:rsidP="00435CD5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V</w:t>
            </w:r>
            <w:r w:rsidR="00DC74A0">
              <w:rPr>
                <w:rFonts w:ascii="CIDFont+F2" w:eastAsiaTheme="minorHAnsi" w:hAnsi="CIDFont+F2" w:cs="CIDFont+F2"/>
                <w:lang w:eastAsia="en-US"/>
              </w:rPr>
              <w:t>ertikální svařovací jednotka pro oddělení hotových sáčků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A0" w:rsidRPr="00DA232B" w:rsidRDefault="00D17991" w:rsidP="00435CD5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C74A0" w:rsidTr="00DC74A0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A0" w:rsidRDefault="00D17991" w:rsidP="00435CD5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Z</w:t>
            </w:r>
            <w:r w:rsidR="00DC74A0">
              <w:rPr>
                <w:rFonts w:ascii="CIDFont+F2" w:eastAsiaTheme="minorHAnsi" w:hAnsi="CIDFont+F2" w:cs="CIDFont+F2"/>
                <w:lang w:eastAsia="en-US"/>
              </w:rPr>
              <w:t>ařízení na odřezávání horního pruhu a namotávání zbytků fól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A0" w:rsidRPr="00DA232B" w:rsidRDefault="00D17991" w:rsidP="00435CD5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C74A0" w:rsidTr="00DC74A0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A0" w:rsidRDefault="00D17991" w:rsidP="00435CD5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Č</w:t>
            </w:r>
            <w:r w:rsidR="00DC74A0">
              <w:rPr>
                <w:rFonts w:ascii="CIDFont+F2" w:eastAsiaTheme="minorHAnsi" w:hAnsi="CIDFont+F2" w:cs="CIDFont+F2"/>
                <w:lang w:eastAsia="en-US"/>
              </w:rPr>
              <w:t>idlo pro kontrolu ucpání plnící násyp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A0" w:rsidRPr="00DA232B" w:rsidRDefault="00D17991" w:rsidP="00435CD5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C74A0" w:rsidTr="00DC74A0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A0" w:rsidRDefault="00D17991" w:rsidP="00435CD5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V</w:t>
            </w:r>
            <w:r w:rsidR="00DC74A0">
              <w:rPr>
                <w:rFonts w:ascii="CIDFont+F2" w:eastAsiaTheme="minorHAnsi" w:hAnsi="CIDFont+F2" w:cs="CIDFont+F2"/>
                <w:lang w:eastAsia="en-US"/>
              </w:rPr>
              <w:t>ibrační klapka v plnící násyp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A0" w:rsidRPr="00DA232B" w:rsidRDefault="00D17991" w:rsidP="00435CD5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C74A0" w:rsidTr="00DC74A0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A0" w:rsidRDefault="00D17991" w:rsidP="00435CD5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N</w:t>
            </w:r>
            <w:r w:rsidR="00DC74A0">
              <w:rPr>
                <w:rFonts w:ascii="CIDFont+F2" w:eastAsiaTheme="minorHAnsi" w:hAnsi="CIDFont+F2" w:cs="CIDFont+F2"/>
                <w:lang w:eastAsia="en-US"/>
              </w:rPr>
              <w:t>ásypka pro vstup produktu do st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A0" w:rsidRPr="00DA232B" w:rsidRDefault="00D17991" w:rsidP="00435CD5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C74A0" w:rsidTr="00DC74A0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A0" w:rsidRDefault="00D17991" w:rsidP="00435CD5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V</w:t>
            </w:r>
            <w:r w:rsidR="00BC2577">
              <w:rPr>
                <w:rFonts w:ascii="CIDFont+F2" w:eastAsiaTheme="minorHAnsi" w:hAnsi="CIDFont+F2" w:cs="CIDFont+F2"/>
                <w:lang w:eastAsia="en-US"/>
              </w:rPr>
              <w:t>četně dopravníků</w:t>
            </w:r>
            <w:r w:rsidR="00DC74A0">
              <w:rPr>
                <w:rFonts w:ascii="CIDFont+F2" w:eastAsiaTheme="minorHAnsi" w:hAnsi="CIDFont+F2" w:cs="CIDFont+F2"/>
                <w:lang w:eastAsia="en-US"/>
              </w:rPr>
              <w:t xml:space="preserve"> pro odvod hotových výrobků na zásobní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A0" w:rsidRPr="00DA232B" w:rsidRDefault="00D17991" w:rsidP="00435CD5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C74A0" w:rsidTr="00DC74A0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A0" w:rsidRDefault="00D17991" w:rsidP="00435CD5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B</w:t>
            </w:r>
            <w:r w:rsidR="00DC74A0">
              <w:rPr>
                <w:rFonts w:ascii="CIDFont+F2" w:eastAsiaTheme="minorHAnsi" w:hAnsi="CIDFont+F2" w:cs="CIDFont+F2"/>
                <w:lang w:eastAsia="en-US"/>
              </w:rPr>
              <w:t>arevná dotyková obrazov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A0" w:rsidRPr="00DA232B" w:rsidRDefault="00D17991" w:rsidP="00435CD5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C74A0" w:rsidTr="00DC74A0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A0" w:rsidRDefault="00D17991" w:rsidP="00435CD5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 w:rsidRPr="0049438D">
              <w:rPr>
                <w:rFonts w:ascii="CIDFont+F2" w:eastAsiaTheme="minorHAnsi" w:hAnsi="CIDFont+F2" w:cs="CIDFont+F2"/>
                <w:lang w:eastAsia="en-US"/>
              </w:rPr>
              <w:t>Č</w:t>
            </w:r>
            <w:r w:rsidR="00DC74A0" w:rsidRPr="0049438D">
              <w:rPr>
                <w:rFonts w:ascii="CIDFont+F2" w:eastAsiaTheme="minorHAnsi" w:hAnsi="CIDFont+F2" w:cs="CIDFont+F2"/>
                <w:lang w:eastAsia="en-US"/>
              </w:rPr>
              <w:t>idlo foto značky</w:t>
            </w:r>
            <w:r w:rsidR="0049438D">
              <w:rPr>
                <w:rFonts w:ascii="CIDFont+F2" w:eastAsiaTheme="minorHAnsi" w:hAnsi="CIDFont+F2" w:cs="CIDFont+F2"/>
                <w:lang w:eastAsia="en-US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A0" w:rsidRPr="00DA232B" w:rsidRDefault="00D17991" w:rsidP="00435CD5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C74A0" w:rsidTr="00DC74A0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4A0" w:rsidRDefault="00D17991" w:rsidP="00435CD5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V</w:t>
            </w:r>
            <w:r w:rsidR="00DC74A0">
              <w:rPr>
                <w:rFonts w:ascii="CIDFont+F2" w:eastAsiaTheme="minorHAnsi" w:hAnsi="CIDFont+F2" w:cs="CIDFont+F2"/>
                <w:lang w:eastAsia="en-US"/>
              </w:rPr>
              <w:t xml:space="preserve">ibrátor </w:t>
            </w:r>
            <w:r w:rsidR="00DC74A0" w:rsidRPr="0047406C">
              <w:rPr>
                <w:rFonts w:ascii="CIDFont+F2" w:eastAsiaTheme="minorHAnsi" w:hAnsi="CIDFont+F2" w:cs="CIDFont+F2"/>
                <w:lang w:eastAsia="en-US"/>
              </w:rPr>
              <w:t>dopravníku</w:t>
            </w:r>
            <w:r w:rsidR="009C248D" w:rsidRPr="0047406C">
              <w:rPr>
                <w:rFonts w:ascii="CIDFont+F2" w:eastAsiaTheme="minorHAnsi" w:hAnsi="CIDFont+F2" w:cs="CIDFont+F2"/>
                <w:lang w:eastAsia="en-US"/>
              </w:rPr>
              <w:t xml:space="preserve"> pod násypko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A0" w:rsidRPr="00DA232B" w:rsidRDefault="00D17991" w:rsidP="00435CD5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49438D" w:rsidTr="00A356DC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8D" w:rsidRPr="0042133A" w:rsidRDefault="009C248D" w:rsidP="0049438D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 w:rsidRPr="0047406C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P</w:t>
            </w:r>
            <w:r w:rsidR="0049438D" w:rsidRPr="0047406C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rovedení: Nerezové </w:t>
            </w:r>
            <w:r w:rsidRPr="0047406C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včetně rá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D" w:rsidRDefault="0049438D" w:rsidP="0049438D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</w:tbl>
    <w:p w:rsidR="008E7E30" w:rsidRDefault="008E7E30" w:rsidP="00825D9A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</w:p>
    <w:p w:rsidR="00D17991" w:rsidRDefault="00D17991" w:rsidP="00825D9A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</w:p>
    <w:p w:rsidR="0047406C" w:rsidRDefault="0047406C" w:rsidP="00825D9A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</w:p>
    <w:p w:rsidR="0047406C" w:rsidRDefault="0047406C" w:rsidP="00825D9A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</w:p>
    <w:p w:rsidR="0047406C" w:rsidRDefault="0047406C" w:rsidP="00825D9A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</w:p>
    <w:p w:rsidR="0047406C" w:rsidRDefault="0047406C" w:rsidP="00825D9A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</w:p>
    <w:p w:rsidR="0047406C" w:rsidRDefault="0047406C" w:rsidP="00825D9A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</w:p>
    <w:p w:rsidR="008E7E30" w:rsidRDefault="008E7E30" w:rsidP="008E7E30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  <w:r>
        <w:rPr>
          <w:rFonts w:asciiTheme="minorHAnsi" w:hAnsiTheme="minorHAnsi" w:cs="Segoe UI"/>
          <w:b/>
          <w:i/>
          <w:color w:val="FF0000"/>
        </w:rPr>
        <w:t>Účastník</w:t>
      </w:r>
      <w:r w:rsidRPr="00DA3EA2">
        <w:rPr>
          <w:rFonts w:asciiTheme="minorHAnsi" w:hAnsiTheme="minorHAnsi" w:cs="Segoe UI"/>
          <w:b/>
          <w:i/>
          <w:color w:val="FF0000"/>
        </w:rPr>
        <w:t xml:space="preserve"> je povinen tabulk</w:t>
      </w:r>
      <w:r>
        <w:rPr>
          <w:rFonts w:asciiTheme="minorHAnsi" w:hAnsiTheme="minorHAnsi" w:cs="Segoe UI"/>
          <w:b/>
          <w:i/>
          <w:color w:val="FF0000"/>
        </w:rPr>
        <w:t>y</w:t>
      </w:r>
      <w:r w:rsidRPr="00DA3EA2">
        <w:rPr>
          <w:rFonts w:asciiTheme="minorHAnsi" w:hAnsiTheme="minorHAnsi" w:cs="Segoe UI"/>
          <w:b/>
          <w:i/>
          <w:color w:val="FF0000"/>
        </w:rPr>
        <w:t xml:space="preserve"> kompletně vyplnit!</w:t>
      </w:r>
    </w:p>
    <w:p w:rsidR="0042133A" w:rsidRPr="00EF5908" w:rsidRDefault="00EF5908" w:rsidP="00EF5908">
      <w:pPr>
        <w:tabs>
          <w:tab w:val="left" w:pos="1560"/>
        </w:tabs>
        <w:spacing w:after="120"/>
        <w:outlineLvl w:val="0"/>
        <w:rPr>
          <w:rFonts w:asciiTheme="minorHAnsi" w:hAnsiTheme="minorHAnsi" w:cs="Segoe UI"/>
          <w:b/>
          <w:i/>
        </w:rPr>
      </w:pPr>
      <w:r w:rsidRPr="00EF5908">
        <w:rPr>
          <w:rFonts w:asciiTheme="minorHAnsi" w:hAnsiTheme="minorHAnsi" w:cs="Segoe UI"/>
          <w:b/>
          <w:i/>
        </w:rPr>
        <w:t>Suchá linka</w:t>
      </w:r>
      <w:r>
        <w:rPr>
          <w:rFonts w:asciiTheme="minorHAnsi" w:hAnsiTheme="minorHAnsi" w:cs="Segoe UI"/>
          <w:b/>
          <w:i/>
        </w:rPr>
        <w:t xml:space="preserve"> </w:t>
      </w:r>
      <w:r w:rsidRPr="00EF5908">
        <w:rPr>
          <w:rFonts w:asciiTheme="minorHAnsi" w:hAnsiTheme="minorHAnsi" w:cs="Segoe UI"/>
          <w:b/>
          <w:i/>
        </w:rPr>
        <w:t>pro zpracování brambor, mrkve, cibule a fazolových lusků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9"/>
        <w:gridCol w:w="4196"/>
      </w:tblGrid>
      <w:tr w:rsidR="00825D9A" w:rsidRPr="00DA3EA2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9A" w:rsidRPr="00C9472B" w:rsidRDefault="00C97392" w:rsidP="00620DBF">
            <w:pPr>
              <w:pStyle w:val="Obsahtabulky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>Stroj</w:t>
            </w:r>
            <w:r w:rsidR="00DA232B">
              <w:rPr>
                <w:rFonts w:asciiTheme="minorHAnsi" w:hAnsiTheme="minorHAnsi" w:cs="Segoe UI"/>
                <w:b/>
              </w:rPr>
              <w:t xml:space="preserve">: </w:t>
            </w:r>
            <w:r w:rsidR="00EF5908"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>Automatické zařízení na dávkování produktu z ohradových palet</w:t>
            </w:r>
            <w:r w:rsidR="00EF5908">
              <w:rPr>
                <w:rFonts w:asciiTheme="minorHAnsi" w:hAnsiTheme="minorHAnsi" w:cs="Segoe UI"/>
                <w:b/>
              </w:rPr>
              <w:t xml:space="preserve">                  </w:t>
            </w:r>
            <w:r w:rsidR="00DA232B">
              <w:rPr>
                <w:rFonts w:asciiTheme="minorHAnsi" w:hAnsiTheme="minorHAnsi" w:cs="Segoe UI"/>
                <w:b/>
              </w:rPr>
              <w:t xml:space="preserve">počet: </w:t>
            </w:r>
            <w:r w:rsidR="00EF5908">
              <w:rPr>
                <w:rFonts w:asciiTheme="minorHAnsi" w:hAnsiTheme="minorHAnsi" w:cs="Segoe UI"/>
                <w:b/>
              </w:rPr>
              <w:t xml:space="preserve">1 </w:t>
            </w:r>
            <w:r w:rsidR="00DA232B">
              <w:rPr>
                <w:rFonts w:asciiTheme="minorHAnsi" w:hAnsiTheme="minorHAnsi" w:cs="Segoe UI"/>
                <w:b/>
              </w:rPr>
              <w:t>ks</w:t>
            </w:r>
          </w:p>
        </w:tc>
      </w:tr>
      <w:tr w:rsidR="00825D9A" w:rsidRPr="00DA3EA2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9A" w:rsidRPr="00C9472B" w:rsidRDefault="00825D9A" w:rsidP="00C9472B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>Výr</w:t>
            </w:r>
            <w:r w:rsidR="00D3405D" w:rsidRPr="00C9472B">
              <w:rPr>
                <w:rFonts w:asciiTheme="minorHAnsi" w:hAnsiTheme="minorHAnsi" w:cs="Segoe UI"/>
                <w:b/>
              </w:rPr>
              <w:t>obce:</w:t>
            </w:r>
            <w:r w:rsidRPr="00C9472B">
              <w:rPr>
                <w:rFonts w:asciiTheme="minorHAnsi" w:hAnsiTheme="minorHAnsi" w:cs="Segoe UI"/>
                <w:b/>
              </w:rPr>
              <w:t xml:space="preserve"> </w:t>
            </w:r>
            <w:r w:rsidR="00C9472B">
              <w:rPr>
                <w:rFonts w:asciiTheme="minorHAnsi" w:hAnsiTheme="minorHAnsi" w:cs="Segoe UI"/>
                <w:b/>
              </w:rPr>
              <w:t xml:space="preserve"> </w:t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TEXT </w:instrText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</w:p>
        </w:tc>
      </w:tr>
      <w:tr w:rsidR="00C9472B" w:rsidRPr="00D3405D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2B" w:rsidRPr="00C9472B" w:rsidRDefault="00C9472B" w:rsidP="0042133A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>Typové označení stroje:</w:t>
            </w:r>
            <w:r w:rsidR="0042133A">
              <w:rPr>
                <w:rFonts w:asciiTheme="minorHAnsi" w:hAnsiTheme="minorHAnsi" w:cs="Segoe UI"/>
                <w:b/>
              </w:rPr>
              <w:t xml:space="preserve">       </w:t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TEXT </w:instrText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="0042133A"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</w:p>
        </w:tc>
      </w:tr>
      <w:tr w:rsidR="00825D9A" w:rsidRPr="00DA3EA2" w:rsidTr="0042133A">
        <w:trPr>
          <w:trHeight w:val="1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9A" w:rsidRPr="0042133A" w:rsidRDefault="00825D9A" w:rsidP="00D76954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Zadavatelem požadované parametry</w:t>
            </w:r>
            <w:r w:rsidR="00D76954" w:rsidRPr="0042133A">
              <w:rPr>
                <w:rFonts w:asciiTheme="minorHAnsi" w:hAnsiTheme="minorHAnsi" w:cs="Segoe UI"/>
                <w:b/>
              </w:rPr>
              <w:t>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9A" w:rsidRPr="0042133A" w:rsidRDefault="00825D9A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Uveďte parametry nabízeného stroje, nebo zda je požadavek splněn</w:t>
            </w:r>
          </w:p>
        </w:tc>
      </w:tr>
      <w:tr w:rsidR="00252DFF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FF" w:rsidRPr="009B0F7C" w:rsidRDefault="00252DFF" w:rsidP="00620DBF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9B0F7C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Manipulace s</w:t>
            </w:r>
            <w:r w:rsidR="009C248D" w:rsidRPr="009B0F7C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 ohradovými </w:t>
            </w:r>
            <w:r w:rsidRPr="009B0F7C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paletami o</w:t>
            </w:r>
            <w:r w:rsidR="009C248D" w:rsidRPr="009B0F7C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max.</w:t>
            </w:r>
            <w:r w:rsidRPr="009B0F7C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rozměrech 1</w:t>
            </w:r>
            <w:r w:rsidR="009C248D" w:rsidRPr="009B0F7C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85</w:t>
            </w:r>
            <w:r w:rsidRPr="009B0F7C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0 x 12</w:t>
            </w:r>
            <w:r w:rsidR="009C248D" w:rsidRPr="009B0F7C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50</w:t>
            </w:r>
            <w:r w:rsidRPr="009B0F7C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x 1</w:t>
            </w:r>
            <w:r w:rsidR="009C248D" w:rsidRPr="009B0F7C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250</w:t>
            </w:r>
            <w:r w:rsidRPr="009B0F7C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m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F" w:rsidRPr="009B0F7C" w:rsidRDefault="00252DFF" w:rsidP="00620DB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B0F7C">
              <w:rPr>
                <w:rFonts w:ascii="Segoe UI" w:hAnsi="Segoe UI" w:cs="Segoe UI"/>
                <w:sz w:val="20"/>
                <w:szCs w:val="20"/>
              </w:rPr>
              <w:t>ANO/NE*</w:t>
            </w:r>
          </w:p>
        </w:tc>
      </w:tr>
      <w:tr w:rsidR="00620DBF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BF" w:rsidRPr="006D47B6" w:rsidRDefault="001948E8" w:rsidP="00620DBF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 w:rsidRPr="006D47B6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Včetně rámu, provedení: lakovaná konstru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BF" w:rsidRDefault="001948E8" w:rsidP="00620DBF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620DBF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BF" w:rsidRPr="006D47B6" w:rsidRDefault="001948E8" w:rsidP="00620DBF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 w:rsidRPr="006D47B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četně propojení se stávajícím systémem dopravních cest a balících strojů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BF" w:rsidRDefault="001948E8" w:rsidP="00620DBF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620DBF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BF" w:rsidRPr="006D47B6" w:rsidRDefault="001948E8" w:rsidP="00620DBF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 w:rsidRPr="006D47B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Šetrn</w:t>
            </w:r>
            <w:r w:rsidR="00D552BF" w:rsidRPr="006D47B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á</w:t>
            </w:r>
            <w:r w:rsidRPr="006D47B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anipulac</w:t>
            </w:r>
            <w:r w:rsidR="00D552BF" w:rsidRPr="006D47B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e</w:t>
            </w:r>
            <w:r w:rsidRPr="006D47B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s produktem a minimální pádové výšky</w:t>
            </w:r>
            <w:r w:rsidR="006D47B6" w:rsidRPr="006D47B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max. 40 c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BF" w:rsidRDefault="00620DBF" w:rsidP="00620DBF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620DBF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BF" w:rsidRPr="006D47B6" w:rsidRDefault="00252DFF" w:rsidP="00620DBF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 w:rsidRPr="009B0F7C">
              <w:rPr>
                <w:rFonts w:ascii="CIDFont+F2" w:eastAsiaTheme="minorHAnsi" w:hAnsi="CIDFont+F2" w:cs="CIDFont+F2"/>
                <w:lang w:eastAsia="en-US"/>
              </w:rPr>
              <w:t>Podesta pro</w:t>
            </w:r>
            <w:r>
              <w:rPr>
                <w:rFonts w:ascii="CIDFont+F2" w:eastAsiaTheme="minorHAnsi" w:hAnsi="CIDFont+F2" w:cs="CIDFont+F2"/>
                <w:lang w:eastAsia="en-US"/>
              </w:rPr>
              <w:t xml:space="preserve"> snadný přístup pro údržbu a servi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BF" w:rsidRDefault="00620DBF" w:rsidP="00620DBF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97392" w:rsidTr="0042133A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92" w:rsidRPr="006D47B6" w:rsidRDefault="001948E8" w:rsidP="00C97392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 w:rsidRPr="009B0F7C">
              <w:rPr>
                <w:rFonts w:ascii="CIDFont+F2" w:eastAsiaTheme="minorHAnsi" w:hAnsi="CIDFont+F2" w:cs="CIDFont+F2"/>
                <w:lang w:eastAsia="en-US"/>
              </w:rPr>
              <w:t xml:space="preserve">Minimální výkon </w:t>
            </w:r>
            <w:r w:rsidR="009C248D" w:rsidRPr="009B0F7C">
              <w:rPr>
                <w:rFonts w:ascii="CIDFont+F2" w:eastAsiaTheme="minorHAnsi" w:hAnsi="CIDFont+F2" w:cs="CIDFont+F2"/>
                <w:lang w:eastAsia="en-US"/>
              </w:rPr>
              <w:t xml:space="preserve">15 ohradových </w:t>
            </w:r>
            <w:r w:rsidRPr="009B0F7C">
              <w:rPr>
                <w:rFonts w:ascii="CIDFont+F2" w:eastAsiaTheme="minorHAnsi" w:hAnsi="CIDFont+F2" w:cs="CIDFont+F2"/>
                <w:lang w:eastAsia="en-US"/>
              </w:rPr>
              <w:t>palet za hodi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92" w:rsidRPr="00DA232B" w:rsidRDefault="006D47B6" w:rsidP="00C97392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C97392" w:rsidTr="0042133A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92" w:rsidRPr="009B0F7C" w:rsidRDefault="00252DFF" w:rsidP="00C97392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 w:rsidRPr="009B0F7C">
              <w:rPr>
                <w:rFonts w:ascii="CIDFont+F2" w:eastAsiaTheme="minorHAnsi" w:hAnsi="CIDFont+F2" w:cs="CIDFont+F2"/>
                <w:lang w:eastAsia="en-US"/>
              </w:rPr>
              <w:t>Plně automatický provoz</w:t>
            </w:r>
            <w:r w:rsidR="00315776" w:rsidRPr="009B0F7C">
              <w:rPr>
                <w:rFonts w:ascii="CIDFont+F2" w:eastAsiaTheme="minorHAnsi" w:hAnsi="CIDFont+F2" w:cs="CIDFont+F2"/>
                <w:lang w:eastAsia="en-US"/>
              </w:rPr>
              <w:t xml:space="preserve"> včetně optické signalizace prázdné pale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92" w:rsidRPr="00DA232B" w:rsidRDefault="001948E8" w:rsidP="00C97392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252DFF" w:rsidTr="0042133A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FF" w:rsidRPr="009B0F7C" w:rsidRDefault="00315776" w:rsidP="00C97392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 w:rsidRPr="009B0F7C">
              <w:rPr>
                <w:rFonts w:ascii="CIDFont+F2" w:eastAsiaTheme="minorHAnsi" w:hAnsi="CIDFont+F2" w:cs="CIDFont+F2"/>
                <w:lang w:eastAsia="en-US"/>
              </w:rPr>
              <w:t xml:space="preserve">Zařízení obsluhuje </w:t>
            </w:r>
            <w:r w:rsidR="00D107DF" w:rsidRPr="009B0F7C">
              <w:rPr>
                <w:rFonts w:ascii="CIDFont+F2" w:eastAsiaTheme="minorHAnsi" w:hAnsi="CIDFont+F2" w:cs="CIDFont+F2"/>
                <w:lang w:eastAsia="en-US"/>
              </w:rPr>
              <w:t xml:space="preserve">současně </w:t>
            </w:r>
            <w:r w:rsidRPr="009B0F7C">
              <w:rPr>
                <w:rFonts w:ascii="CIDFont+F2" w:eastAsiaTheme="minorHAnsi" w:hAnsi="CIDFont+F2" w:cs="CIDFont+F2"/>
                <w:lang w:eastAsia="en-US"/>
              </w:rPr>
              <w:t xml:space="preserve">min 2 </w:t>
            </w:r>
            <w:r w:rsidR="00D107DF" w:rsidRPr="009B0F7C">
              <w:rPr>
                <w:rFonts w:ascii="CIDFont+F2" w:eastAsiaTheme="minorHAnsi" w:hAnsi="CIDFont+F2" w:cs="CIDFont+F2"/>
                <w:lang w:eastAsia="en-US"/>
              </w:rPr>
              <w:t xml:space="preserve">ohradové </w:t>
            </w:r>
            <w:r w:rsidRPr="009B0F7C">
              <w:rPr>
                <w:rFonts w:ascii="CIDFont+F2" w:eastAsiaTheme="minorHAnsi" w:hAnsi="CIDFont+F2" w:cs="CIDFont+F2"/>
                <w:lang w:eastAsia="en-US"/>
              </w:rPr>
              <w:t>palety pro plynulé dávk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FF" w:rsidRPr="00C863A8" w:rsidRDefault="00315776" w:rsidP="00C97392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</w:tbl>
    <w:p w:rsidR="00C9472B" w:rsidRDefault="00C9472B" w:rsidP="00825D9A">
      <w:pPr>
        <w:rPr>
          <w:sz w:val="20"/>
          <w:szCs w:val="20"/>
        </w:rPr>
      </w:pPr>
    </w:p>
    <w:p w:rsidR="001948E8" w:rsidRDefault="001948E8" w:rsidP="00825D9A">
      <w:pPr>
        <w:rPr>
          <w:sz w:val="20"/>
          <w:szCs w:val="20"/>
        </w:rPr>
      </w:pPr>
    </w:p>
    <w:p w:rsidR="00315776" w:rsidRDefault="00315776" w:rsidP="00825D9A">
      <w:pPr>
        <w:rPr>
          <w:sz w:val="20"/>
          <w:szCs w:val="20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9"/>
        <w:gridCol w:w="4196"/>
      </w:tblGrid>
      <w:tr w:rsidR="001948E8" w:rsidRPr="00DA3EA2" w:rsidTr="00870E66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E8" w:rsidRPr="00C9472B" w:rsidRDefault="001948E8" w:rsidP="00870E66">
            <w:pPr>
              <w:pStyle w:val="Obsahtabulky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 xml:space="preserve">Stroj: </w:t>
            </w:r>
            <w:r w:rsidR="00D107DF">
              <w:rPr>
                <w:rFonts w:asciiTheme="minorHAnsi" w:hAnsiTheme="minorHAnsi" w:cs="Segoe UI"/>
                <w:b/>
              </w:rPr>
              <w:t xml:space="preserve">Vyrovnávací zásobník </w:t>
            </w:r>
            <w:r w:rsidRPr="006D47B6">
              <w:rPr>
                <w:rFonts w:ascii="CIDFont+F1" w:eastAsiaTheme="minorHAnsi" w:hAnsi="CIDFont+F1" w:cs="CIDFont+F1"/>
                <w:lang w:eastAsia="en-US"/>
              </w:rPr>
              <w:t xml:space="preserve">                                                                                 </w:t>
            </w:r>
            <w:r w:rsidRPr="006D47B6">
              <w:rPr>
                <w:rFonts w:asciiTheme="minorHAnsi" w:hAnsiTheme="minorHAnsi" w:cs="Segoe UI"/>
                <w:b/>
              </w:rPr>
              <w:t>počet: 1 ks</w:t>
            </w:r>
          </w:p>
        </w:tc>
      </w:tr>
      <w:tr w:rsidR="001948E8" w:rsidRPr="00DA3EA2" w:rsidTr="00870E66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8E8" w:rsidRPr="00C9472B" w:rsidRDefault="001948E8" w:rsidP="00870E66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 xml:space="preserve">Výrobce: </w:t>
            </w:r>
            <w:r>
              <w:rPr>
                <w:rFonts w:asciiTheme="minorHAnsi" w:hAnsiTheme="minorHAnsi" w:cs="Segoe UI"/>
                <w:b/>
              </w:rPr>
              <w:t xml:space="preserve"> 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TEXT </w:instrTex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</w:p>
        </w:tc>
      </w:tr>
      <w:tr w:rsidR="001948E8" w:rsidRPr="00D3405D" w:rsidTr="00870E66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E8" w:rsidRPr="00C9472B" w:rsidRDefault="001948E8" w:rsidP="00870E66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>Typové označení stroje:</w:t>
            </w:r>
            <w:r>
              <w:rPr>
                <w:rFonts w:asciiTheme="minorHAnsi" w:hAnsiTheme="minorHAnsi" w:cs="Segoe UI"/>
                <w:b/>
              </w:rPr>
              <w:t xml:space="preserve">       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TEXT </w:instrTex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</w:p>
        </w:tc>
      </w:tr>
      <w:tr w:rsidR="001948E8" w:rsidRPr="00DA3EA2" w:rsidTr="00870E66">
        <w:trPr>
          <w:trHeight w:val="511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E8" w:rsidRPr="0042133A" w:rsidRDefault="001948E8" w:rsidP="00870E66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Zadavatelem požadované parametry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E8" w:rsidRPr="0042133A" w:rsidRDefault="001948E8" w:rsidP="00870E66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Uveďte parametry nabízeného stroje, nebo zda je požadavek splněn</w:t>
            </w:r>
          </w:p>
        </w:tc>
      </w:tr>
      <w:tr w:rsidR="00D107DF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F" w:rsidRPr="001948E8" w:rsidRDefault="00D107DF" w:rsidP="00D107DF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1948E8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Vyrovnávací zásobník ke stabilizaci přísunu produktu do dávkovacího zařízení se senzorem hladiny</w:t>
            </w:r>
          </w:p>
          <w:p w:rsidR="00D107DF" w:rsidRPr="0042133A" w:rsidRDefault="00D107DF" w:rsidP="00D107DF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 w:rsidRPr="001948E8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Produktu</w:t>
            </w: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pro zajištění plynulosti line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DF" w:rsidRDefault="00D107DF" w:rsidP="00D107DF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9B0F7C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7C" w:rsidRPr="001948E8" w:rsidRDefault="009B0F7C" w:rsidP="00D107DF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Odolná povrchová úprava: Nerezové proved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C" w:rsidRPr="00C863A8" w:rsidRDefault="009B0F7C" w:rsidP="00D107DF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107DF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F" w:rsidRPr="0042133A" w:rsidRDefault="00D107DF" w:rsidP="00D107DF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 w:rsidRPr="009B0F7C">
              <w:rPr>
                <w:rFonts w:ascii="CIDFont+F2" w:eastAsiaTheme="minorHAnsi" w:hAnsi="CIDFont+F2" w:cs="CIDFont+F2"/>
                <w:lang w:eastAsia="en-US"/>
              </w:rPr>
              <w:t>Kapacita min. 400 kg pro cibul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DF" w:rsidRDefault="00D107DF" w:rsidP="00D107DF">
            <w:pPr>
              <w:jc w:val="center"/>
            </w:pPr>
            <w:r w:rsidRPr="00DA232B">
              <w:rPr>
                <w:rFonts w:ascii="Segoe UI" w:hAnsi="Segoe UI" w:cs="Segoe UI"/>
                <w:sz w:val="20"/>
                <w:szCs w:val="20"/>
                <w:highlight w:val="lightGray"/>
              </w:rPr>
              <w:t>………….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kg</w:t>
            </w:r>
          </w:p>
        </w:tc>
      </w:tr>
      <w:tr w:rsidR="00D107DF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F" w:rsidRPr="0042133A" w:rsidRDefault="00D107DF" w:rsidP="00D107DF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lastRenderedPageBreak/>
              <w:t>Propojení se stávajícím systémem dopravních cest a vážících zaříz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DA232B" w:rsidRDefault="00D107DF" w:rsidP="00D107DF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107DF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DF" w:rsidRDefault="00D107DF" w:rsidP="00D107DF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Včetně rámu s odolnou povrchovou úpravou v podobě žárového zink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C863A8" w:rsidRDefault="00D107DF" w:rsidP="00D107DF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107DF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DF" w:rsidRDefault="00D107DF" w:rsidP="00D107DF">
            <w:pPr>
              <w:tabs>
                <w:tab w:val="left" w:pos="426"/>
                <w:tab w:val="left" w:pos="2694"/>
              </w:tabs>
              <w:ind w:left="938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>S</w:t>
            </w:r>
            <w:r w:rsidRPr="001948E8">
              <w:rPr>
                <w:rFonts w:ascii="CIDFont+F2" w:eastAsiaTheme="minorHAnsi" w:hAnsi="CIDFont+F2" w:cs="CIDFont+F2"/>
                <w:lang w:eastAsia="en-US"/>
              </w:rPr>
              <w:t xml:space="preserve"> výškově nastavitelným senzorem hladiny produktu, který kontroluje objem v zásobní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DF" w:rsidRPr="00C863A8" w:rsidRDefault="00D107DF" w:rsidP="00D107DF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</w:tbl>
    <w:p w:rsidR="001948E8" w:rsidRDefault="001948E8" w:rsidP="00825D9A">
      <w:pPr>
        <w:rPr>
          <w:sz w:val="20"/>
          <w:szCs w:val="20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9"/>
        <w:gridCol w:w="4196"/>
      </w:tblGrid>
      <w:tr w:rsidR="001948E8" w:rsidRPr="00DA3EA2" w:rsidTr="00870E66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E8" w:rsidRPr="00C9472B" w:rsidRDefault="001948E8" w:rsidP="00870E66">
            <w:pPr>
              <w:pStyle w:val="Obsahtabulky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>Stroj</w:t>
            </w:r>
            <w:r w:rsidRPr="009B0F7C">
              <w:rPr>
                <w:rFonts w:asciiTheme="minorHAnsi" w:hAnsiTheme="minorHAnsi" w:cs="Segoe UI"/>
                <w:b/>
              </w:rPr>
              <w:t>:</w:t>
            </w:r>
            <w:r w:rsidR="00315776" w:rsidRPr="009B0F7C">
              <w:rPr>
                <w:rFonts w:asciiTheme="minorHAnsi" w:hAnsiTheme="minorHAnsi" w:cs="Segoe UI"/>
                <w:b/>
              </w:rPr>
              <w:t xml:space="preserve"> </w:t>
            </w:r>
            <w:r w:rsidR="00315776" w:rsidRPr="009B0F7C">
              <w:rPr>
                <w:rFonts w:asciiTheme="minorHAnsi" w:hAnsiTheme="minorHAnsi" w:cs="Segoe UI"/>
              </w:rPr>
              <w:t>S</w:t>
            </w:r>
            <w:r w:rsidRPr="009B0F7C"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>ystém dopravních cest</w:t>
            </w:r>
            <w:r w:rsidR="00D107DF" w:rsidRPr="009B0F7C"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 xml:space="preserve"> pro automatické </w:t>
            </w:r>
            <w:r w:rsidR="009B0F7C"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 xml:space="preserve">dávkovací </w:t>
            </w:r>
            <w:r w:rsidR="00D107DF" w:rsidRPr="009B0F7C">
              <w:rPr>
                <w:rFonts w:ascii="CIDFont+F1" w:eastAsiaTheme="minorHAnsi" w:hAnsi="CIDFont+F1" w:cs="CIDFont+F1"/>
                <w:sz w:val="22"/>
                <w:szCs w:val="22"/>
                <w:lang w:eastAsia="en-US"/>
              </w:rPr>
              <w:t>kombinační zařízení</w:t>
            </w:r>
          </w:p>
        </w:tc>
      </w:tr>
      <w:tr w:rsidR="001948E8" w:rsidRPr="00DA3EA2" w:rsidTr="00870E66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8E8" w:rsidRPr="00C9472B" w:rsidRDefault="001948E8" w:rsidP="00870E66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 xml:space="preserve">Výrobce: </w:t>
            </w:r>
            <w:r>
              <w:rPr>
                <w:rFonts w:asciiTheme="minorHAnsi" w:hAnsiTheme="minorHAnsi" w:cs="Segoe UI"/>
                <w:b/>
              </w:rPr>
              <w:t xml:space="preserve"> 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TEXT </w:instrTex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</w:p>
        </w:tc>
      </w:tr>
      <w:tr w:rsidR="001948E8" w:rsidRPr="00D3405D" w:rsidTr="00870E66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E8" w:rsidRPr="00C9472B" w:rsidRDefault="001948E8" w:rsidP="00870E66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>Typové označení stroje:</w:t>
            </w:r>
            <w:r>
              <w:rPr>
                <w:rFonts w:asciiTheme="minorHAnsi" w:hAnsiTheme="minorHAnsi" w:cs="Segoe UI"/>
                <w:b/>
              </w:rPr>
              <w:t xml:space="preserve">       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instrText xml:space="preserve"> FORMTEXT </w:instrTex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separate"/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noProof/>
                <w:sz w:val="20"/>
                <w:szCs w:val="20"/>
              </w:rPr>
              <w:t> </w:t>
            </w:r>
            <w:r w:rsidRPr="00DA3EA2">
              <w:rPr>
                <w:rFonts w:asciiTheme="minorHAnsi" w:hAnsiTheme="minorHAnsi" w:cs="Segoe UI"/>
                <w:b/>
                <w:sz w:val="20"/>
                <w:szCs w:val="20"/>
              </w:rPr>
              <w:fldChar w:fldCharType="end"/>
            </w:r>
          </w:p>
        </w:tc>
      </w:tr>
      <w:tr w:rsidR="001948E8" w:rsidRPr="00DA3EA2" w:rsidTr="00870E66">
        <w:trPr>
          <w:trHeight w:val="1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E8" w:rsidRPr="0042133A" w:rsidRDefault="001948E8" w:rsidP="00870E66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Zadavatelem požadované parametry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E8" w:rsidRPr="0042133A" w:rsidRDefault="001948E8" w:rsidP="00870E66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Uveďte parametry nabízeného stroje, nebo zda je požadavek splněn</w:t>
            </w:r>
          </w:p>
        </w:tc>
      </w:tr>
      <w:tr w:rsidR="00D107DF" w:rsidTr="003A45E0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DF" w:rsidRPr="009B0F7C" w:rsidRDefault="00D107DF" w:rsidP="00D107DF">
            <w:pPr>
              <w:rPr>
                <w:rFonts w:ascii="CIDFont+F2" w:eastAsiaTheme="minorHAnsi" w:hAnsi="CIDFont+F2" w:cs="CIDFont+F2"/>
                <w:lang w:eastAsia="en-US"/>
              </w:rPr>
            </w:pPr>
            <w:r w:rsidRPr="009B0F7C">
              <w:rPr>
                <w:rFonts w:ascii="CIDFont+F2" w:eastAsiaTheme="minorHAnsi" w:hAnsi="CIDFont+F2" w:cs="CIDFont+F2"/>
                <w:lang w:eastAsia="en-US"/>
              </w:rPr>
              <w:t>Dopravníkový systém pro 3 balící koncovky včetně zásobníků a klapek pro navážený produ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DF" w:rsidRDefault="00EE4D0B" w:rsidP="00EE4D0B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D107DF" w:rsidTr="000F352D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DF" w:rsidRPr="009B0F7C" w:rsidRDefault="00D107DF" w:rsidP="00EE4D0B">
            <w:pPr>
              <w:tabs>
                <w:tab w:val="left" w:pos="426"/>
                <w:tab w:val="left" w:pos="2694"/>
              </w:tabs>
              <w:rPr>
                <w:rFonts w:ascii="CIDFont+F2" w:eastAsiaTheme="minorHAnsi" w:hAnsi="CIDFont+F2" w:cs="CIDFont+F2"/>
                <w:lang w:eastAsia="en-US"/>
              </w:rPr>
            </w:pPr>
            <w:r w:rsidRPr="009B0F7C">
              <w:rPr>
                <w:rFonts w:ascii="CIDFont+F2" w:eastAsiaTheme="minorHAnsi" w:hAnsi="CIDFont+F2" w:cs="CIDFont+F2"/>
                <w:lang w:eastAsia="en-US"/>
              </w:rPr>
              <w:t>Výkon dopravníkového systému: min.</w:t>
            </w:r>
            <w:r w:rsidR="00EE4D0B" w:rsidRPr="009B0F7C">
              <w:rPr>
                <w:rFonts w:ascii="CIDFont+F2" w:eastAsiaTheme="minorHAnsi" w:hAnsi="CIDFont+F2" w:cs="CIDFont+F2"/>
                <w:lang w:eastAsia="en-US"/>
              </w:rPr>
              <w:t xml:space="preserve"> </w:t>
            </w:r>
            <w:r w:rsidRPr="009B0F7C">
              <w:rPr>
                <w:rFonts w:ascii="CIDFont+F2" w:eastAsiaTheme="minorHAnsi" w:hAnsi="CIDFont+F2" w:cs="CIDFont+F2"/>
                <w:lang w:eastAsia="en-US"/>
              </w:rPr>
              <w:t>30 dávek vlevo</w:t>
            </w:r>
            <w:r w:rsidR="00EE4D0B" w:rsidRPr="009B0F7C">
              <w:rPr>
                <w:rFonts w:ascii="CIDFont+F2" w:eastAsiaTheme="minorHAnsi" w:hAnsi="CIDFont+F2" w:cs="CIDFont+F2"/>
                <w:lang w:eastAsia="en-US"/>
              </w:rPr>
              <w:t xml:space="preserve"> </w:t>
            </w:r>
            <w:r w:rsidRPr="009B0F7C">
              <w:rPr>
                <w:rFonts w:ascii="CIDFont+F2" w:eastAsiaTheme="minorHAnsi" w:hAnsi="CIDFont+F2" w:cs="CIDFont+F2"/>
                <w:lang w:eastAsia="en-US"/>
              </w:rPr>
              <w:t>/</w:t>
            </w:r>
            <w:r w:rsidR="00EE4D0B" w:rsidRPr="009B0F7C">
              <w:rPr>
                <w:rFonts w:ascii="CIDFont+F2" w:eastAsiaTheme="minorHAnsi" w:hAnsi="CIDFont+F2" w:cs="CIDFont+F2"/>
                <w:lang w:eastAsia="en-US"/>
              </w:rPr>
              <w:t xml:space="preserve"> </w:t>
            </w:r>
            <w:r w:rsidRPr="009B0F7C">
              <w:rPr>
                <w:rFonts w:ascii="CIDFont+F2" w:eastAsiaTheme="minorHAnsi" w:hAnsi="CIDFont+F2" w:cs="CIDFont+F2"/>
                <w:lang w:eastAsia="en-US"/>
              </w:rPr>
              <w:t xml:space="preserve">30 dávek vpravo a 50 dávek </w:t>
            </w:r>
            <w:r w:rsidR="00EE4D0B" w:rsidRPr="009B0F7C">
              <w:rPr>
                <w:rFonts w:ascii="CIDFont+F2" w:eastAsiaTheme="minorHAnsi" w:hAnsi="CIDFont+F2" w:cs="CIDFont+F2"/>
                <w:lang w:eastAsia="en-US"/>
              </w:rPr>
              <w:t>/ min.</w:t>
            </w:r>
            <w:r w:rsidRPr="009B0F7C">
              <w:rPr>
                <w:rFonts w:ascii="CIDFont+F2" w:eastAsiaTheme="minorHAnsi" w:hAnsi="CIDFont+F2" w:cs="CIDFont+F2"/>
                <w:lang w:eastAsia="en-US"/>
              </w:rPr>
              <w:t xml:space="preserve"> ve stře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DF" w:rsidRPr="009B0F7C" w:rsidRDefault="00D107DF" w:rsidP="00EE4D0B">
            <w:pPr>
              <w:tabs>
                <w:tab w:val="left" w:pos="1560"/>
              </w:tabs>
            </w:pPr>
            <w:r w:rsidRPr="009B0F7C">
              <w:rPr>
                <w:rFonts w:ascii="Segoe UI" w:hAnsi="Segoe UI" w:cs="Segoe UI"/>
                <w:sz w:val="20"/>
                <w:szCs w:val="20"/>
                <w:highlight w:val="lightGray"/>
              </w:rPr>
              <w:t>…………..</w:t>
            </w:r>
            <w:r w:rsidRPr="009B0F7C">
              <w:t xml:space="preserve"> </w:t>
            </w:r>
            <w:r w:rsidRPr="009B0F7C">
              <w:rPr>
                <w:rFonts w:eastAsiaTheme="minorHAnsi"/>
              </w:rPr>
              <w:t>dávek vlevo</w:t>
            </w:r>
            <w:r w:rsidR="00EE4D0B" w:rsidRPr="009B0F7C">
              <w:rPr>
                <w:rFonts w:eastAsiaTheme="minorHAnsi"/>
              </w:rPr>
              <w:t xml:space="preserve"> </w:t>
            </w:r>
            <w:r w:rsidRPr="009B0F7C">
              <w:rPr>
                <w:rFonts w:eastAsiaTheme="minorHAnsi"/>
              </w:rPr>
              <w:t>/</w:t>
            </w:r>
            <w:r w:rsidRPr="009B0F7C">
              <w:rPr>
                <w:rFonts w:ascii="Segoe UI" w:hAnsi="Segoe UI" w:cs="Segoe UI"/>
                <w:sz w:val="20"/>
                <w:szCs w:val="20"/>
                <w:highlight w:val="lightGray"/>
              </w:rPr>
              <w:t>…………..</w:t>
            </w:r>
            <w:r w:rsidRPr="009B0F7C">
              <w:t xml:space="preserve"> </w:t>
            </w:r>
            <w:r w:rsidRPr="009B0F7C">
              <w:rPr>
                <w:rFonts w:eastAsiaTheme="minorHAnsi"/>
              </w:rPr>
              <w:t xml:space="preserve">dávek vpravo a </w:t>
            </w:r>
            <w:r w:rsidRPr="009B0F7C">
              <w:rPr>
                <w:rFonts w:ascii="Segoe UI" w:hAnsi="Segoe UI" w:cs="Segoe UI"/>
                <w:sz w:val="20"/>
                <w:szCs w:val="20"/>
                <w:highlight w:val="lightGray"/>
              </w:rPr>
              <w:t xml:space="preserve">………….. </w:t>
            </w:r>
            <w:r w:rsidRPr="009B0F7C">
              <w:rPr>
                <w:rFonts w:eastAsiaTheme="minorHAnsi"/>
              </w:rPr>
              <w:t xml:space="preserve"> dávek ve středu</w:t>
            </w:r>
          </w:p>
        </w:tc>
      </w:tr>
      <w:tr w:rsidR="001948E8" w:rsidTr="00870E66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E8" w:rsidRPr="0042133A" w:rsidRDefault="008E7E30" w:rsidP="00870E66">
            <w:pPr>
              <w:tabs>
                <w:tab w:val="left" w:pos="426"/>
                <w:tab w:val="left" w:pos="2694"/>
              </w:tabs>
              <w:ind w:left="938"/>
              <w:rPr>
                <w:rFonts w:asciiTheme="minorHAnsi" w:hAnsiTheme="minorHAnsi" w:cs="Segoe UI"/>
                <w:sz w:val="22"/>
                <w:szCs w:val="22"/>
              </w:rPr>
            </w:pPr>
            <w:r w:rsidRPr="008E7E30">
              <w:rPr>
                <w:rFonts w:ascii="CIDFont+F2" w:eastAsiaTheme="minorHAnsi" w:hAnsi="CIDFont+F2" w:cs="CIDFont+F2"/>
                <w:lang w:eastAsia="en-US"/>
              </w:rPr>
              <w:t>Propojení se stávajícím systémem dopravních cest a vážících zaříz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E8" w:rsidRDefault="001948E8" w:rsidP="00870E66">
            <w:pPr>
              <w:jc w:val="center"/>
            </w:pPr>
            <w:r w:rsidRPr="00C863A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</w:tbl>
    <w:p w:rsidR="001948E8" w:rsidRDefault="001948E8" w:rsidP="00825D9A">
      <w:pPr>
        <w:rPr>
          <w:sz w:val="20"/>
          <w:szCs w:val="20"/>
        </w:rPr>
      </w:pPr>
    </w:p>
    <w:p w:rsidR="00825D9A" w:rsidRDefault="00C9472B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  <w:r w:rsidRPr="00C9472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:rsidR="00C97392" w:rsidRDefault="00C97392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C97392" w:rsidRDefault="00C97392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C97392" w:rsidRDefault="00C97392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C97392" w:rsidRPr="00C9472B" w:rsidRDefault="00C97392" w:rsidP="00C9472B">
      <w:pPr>
        <w:rPr>
          <w:sz w:val="20"/>
          <w:szCs w:val="20"/>
        </w:rPr>
      </w:pPr>
    </w:p>
    <w:p w:rsidR="00DA3EA2" w:rsidRPr="0002334C" w:rsidRDefault="00825D9A" w:rsidP="00825D9A">
      <w:pPr>
        <w:rPr>
          <w:rFonts w:asciiTheme="minorHAnsi" w:hAnsiTheme="minorHAnsi" w:cs="Segoe UI"/>
          <w:i/>
          <w:sz w:val="22"/>
          <w:szCs w:val="22"/>
        </w:rPr>
      </w:pPr>
      <w:r w:rsidRPr="0002334C">
        <w:rPr>
          <w:rFonts w:asciiTheme="minorHAnsi" w:hAnsiTheme="minorHAnsi" w:cs="Segoe UI"/>
          <w:i/>
          <w:sz w:val="22"/>
          <w:szCs w:val="22"/>
        </w:rPr>
        <w:t xml:space="preserve">V </w:t>
      </w:r>
      <w:r w:rsidR="0002334C" w:rsidRPr="00D17991">
        <w:rPr>
          <w:rFonts w:asciiTheme="minorHAnsi" w:hAnsiTheme="minorHAnsi" w:cs="Segoe UI"/>
          <w:i/>
          <w:sz w:val="22"/>
          <w:szCs w:val="22"/>
          <w:highlight w:val="yellow"/>
        </w:rPr>
        <w:t>………………………………….</w:t>
      </w:r>
      <w:r w:rsidR="0002334C">
        <w:rPr>
          <w:rFonts w:asciiTheme="minorHAnsi" w:hAnsiTheme="minorHAnsi" w:cs="Segoe UI"/>
          <w:i/>
          <w:sz w:val="22"/>
          <w:szCs w:val="22"/>
        </w:rPr>
        <w:t xml:space="preserve"> d</w:t>
      </w:r>
      <w:r w:rsidR="00C9472B" w:rsidRPr="0002334C">
        <w:rPr>
          <w:rFonts w:asciiTheme="minorHAnsi" w:hAnsiTheme="minorHAnsi" w:cs="Segoe UI"/>
          <w:i/>
          <w:sz w:val="22"/>
          <w:szCs w:val="22"/>
        </w:rPr>
        <w:t xml:space="preserve">ne </w:t>
      </w:r>
      <w:r w:rsidR="00C9472B" w:rsidRPr="00D17991">
        <w:rPr>
          <w:rFonts w:asciiTheme="minorHAnsi" w:hAnsiTheme="minorHAnsi" w:cs="Segoe UI"/>
          <w:i/>
          <w:sz w:val="22"/>
          <w:szCs w:val="22"/>
          <w:highlight w:val="yellow"/>
        </w:rPr>
        <w:t>………………………………..</w:t>
      </w:r>
      <w:r w:rsidR="00DA3EA2" w:rsidRPr="0002334C">
        <w:rPr>
          <w:rFonts w:asciiTheme="minorHAnsi" w:hAnsiTheme="minorHAnsi" w:cs="Segoe UI"/>
          <w:i/>
          <w:sz w:val="22"/>
          <w:szCs w:val="22"/>
        </w:rPr>
        <w:t xml:space="preserve">               </w:t>
      </w:r>
    </w:p>
    <w:p w:rsidR="00825D9A" w:rsidRPr="00DA3EA2" w:rsidRDefault="00825D9A" w:rsidP="00825D9A">
      <w:pPr>
        <w:jc w:val="both"/>
        <w:rPr>
          <w:rFonts w:asciiTheme="minorHAnsi" w:hAnsiTheme="minorHAnsi" w:cs="Segoe UI"/>
          <w:sz w:val="22"/>
          <w:szCs w:val="22"/>
        </w:rPr>
      </w:pPr>
    </w:p>
    <w:p w:rsidR="00825D9A" w:rsidRPr="00DA3EA2" w:rsidRDefault="00825D9A" w:rsidP="00825D9A">
      <w:pPr>
        <w:tabs>
          <w:tab w:val="left" w:pos="3402"/>
        </w:tabs>
        <w:jc w:val="right"/>
        <w:rPr>
          <w:rFonts w:asciiTheme="minorHAnsi" w:hAnsiTheme="minorHAnsi" w:cs="Segoe UI"/>
          <w:sz w:val="22"/>
          <w:szCs w:val="22"/>
        </w:rPr>
      </w:pPr>
      <w:r w:rsidRPr="00DA3EA2">
        <w:rPr>
          <w:rFonts w:asciiTheme="minorHAnsi" w:hAnsiTheme="minorHAnsi" w:cs="Segoe UI"/>
          <w:sz w:val="22"/>
          <w:szCs w:val="22"/>
        </w:rPr>
        <w:t>…………………………………………………………….</w:t>
      </w:r>
    </w:p>
    <w:p w:rsidR="00825D9A" w:rsidRPr="00D17991" w:rsidRDefault="00825D9A" w:rsidP="00C9472B">
      <w:pPr>
        <w:ind w:left="4254" w:firstLine="709"/>
        <w:jc w:val="center"/>
        <w:rPr>
          <w:rFonts w:asciiTheme="minorHAnsi" w:hAnsiTheme="minorHAnsi" w:cs="Segoe UI"/>
          <w:i/>
          <w:sz w:val="22"/>
          <w:szCs w:val="22"/>
          <w:highlight w:val="yellow"/>
        </w:rPr>
      </w:pPr>
      <w:r w:rsidRPr="00DA3EA2">
        <w:rPr>
          <w:rFonts w:asciiTheme="minorHAnsi" w:hAnsiTheme="minorHAnsi" w:cs="Segoe UI"/>
          <w:i/>
          <w:sz w:val="22"/>
          <w:szCs w:val="22"/>
        </w:rPr>
        <w:tab/>
      </w:r>
      <w:r w:rsidRPr="00DA3EA2">
        <w:rPr>
          <w:rFonts w:asciiTheme="minorHAnsi" w:hAnsiTheme="minorHAnsi" w:cs="Segoe UI"/>
          <w:i/>
          <w:sz w:val="22"/>
          <w:szCs w:val="22"/>
        </w:rPr>
        <w:tab/>
      </w:r>
      <w:r w:rsidRPr="00D17991">
        <w:rPr>
          <w:rFonts w:asciiTheme="minorHAnsi" w:hAnsiTheme="minorHAnsi" w:cs="Segoe UI"/>
          <w:i/>
          <w:sz w:val="22"/>
          <w:szCs w:val="22"/>
          <w:highlight w:val="yellow"/>
        </w:rPr>
        <w:t>jméno a příjmení</w:t>
      </w:r>
    </w:p>
    <w:p w:rsidR="00870E66" w:rsidRPr="00DA3EA2" w:rsidRDefault="00825D9A" w:rsidP="00C9472B">
      <w:pPr>
        <w:jc w:val="right"/>
        <w:rPr>
          <w:rFonts w:asciiTheme="minorHAnsi" w:hAnsiTheme="minorHAnsi"/>
          <w:sz w:val="22"/>
          <w:szCs w:val="22"/>
        </w:rPr>
      </w:pPr>
      <w:r w:rsidRPr="00D17991">
        <w:rPr>
          <w:rFonts w:asciiTheme="minorHAnsi" w:hAnsiTheme="minorHAnsi" w:cs="Segoe UI"/>
          <w:i/>
          <w:sz w:val="22"/>
          <w:szCs w:val="22"/>
          <w:highlight w:val="yellow"/>
        </w:rPr>
        <w:t xml:space="preserve">razítko a podpis </w:t>
      </w:r>
      <w:r w:rsidRPr="00D17991">
        <w:rPr>
          <w:rFonts w:asciiTheme="minorHAnsi" w:hAnsiTheme="minorHAnsi" w:cs="Segoe UI"/>
          <w:b/>
          <w:i/>
          <w:sz w:val="22"/>
          <w:szCs w:val="22"/>
          <w:highlight w:val="yellow"/>
        </w:rPr>
        <w:t xml:space="preserve">osoby oprávněné </w:t>
      </w:r>
      <w:r w:rsidR="00DA3EA2" w:rsidRPr="00D17991">
        <w:rPr>
          <w:rFonts w:asciiTheme="minorHAnsi" w:hAnsiTheme="minorHAnsi" w:cs="Segoe UI"/>
          <w:b/>
          <w:i/>
          <w:sz w:val="22"/>
          <w:szCs w:val="22"/>
          <w:highlight w:val="yellow"/>
        </w:rPr>
        <w:t xml:space="preserve">jednat či </w:t>
      </w:r>
      <w:r w:rsidRPr="00D17991">
        <w:rPr>
          <w:rFonts w:asciiTheme="minorHAnsi" w:hAnsiTheme="minorHAnsi" w:cs="Segoe UI"/>
          <w:b/>
          <w:i/>
          <w:sz w:val="22"/>
          <w:szCs w:val="22"/>
          <w:highlight w:val="yellow"/>
        </w:rPr>
        <w:t>zastupovat</w:t>
      </w:r>
    </w:p>
    <w:sectPr w:rsidR="00870E66" w:rsidRPr="00DA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0BD" w:rsidRDefault="001C20BD" w:rsidP="00C9472B">
      <w:r>
        <w:separator/>
      </w:r>
    </w:p>
  </w:endnote>
  <w:endnote w:type="continuationSeparator" w:id="0">
    <w:p w:rsidR="001C20BD" w:rsidRDefault="001C20BD" w:rsidP="00C9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0BD" w:rsidRDefault="001C20BD" w:rsidP="00C9472B">
      <w:r>
        <w:separator/>
      </w:r>
    </w:p>
  </w:footnote>
  <w:footnote w:type="continuationSeparator" w:id="0">
    <w:p w:rsidR="001C20BD" w:rsidRDefault="001C20BD" w:rsidP="00C9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50E7D"/>
    <w:multiLevelType w:val="hybridMultilevel"/>
    <w:tmpl w:val="45DC7088"/>
    <w:lvl w:ilvl="0" w:tplc="3E525C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47944"/>
    <w:multiLevelType w:val="hybridMultilevel"/>
    <w:tmpl w:val="09D823CE"/>
    <w:lvl w:ilvl="0" w:tplc="2CAC3E2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C544B"/>
    <w:multiLevelType w:val="hybridMultilevel"/>
    <w:tmpl w:val="585E76E2"/>
    <w:lvl w:ilvl="0" w:tplc="201C139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9A"/>
    <w:rsid w:val="0002334C"/>
    <w:rsid w:val="0005355B"/>
    <w:rsid w:val="00160772"/>
    <w:rsid w:val="001948E8"/>
    <w:rsid w:val="001B23CD"/>
    <w:rsid w:val="001C20BD"/>
    <w:rsid w:val="00252DFF"/>
    <w:rsid w:val="002E111F"/>
    <w:rsid w:val="00315776"/>
    <w:rsid w:val="00376840"/>
    <w:rsid w:val="003E14F5"/>
    <w:rsid w:val="0042133A"/>
    <w:rsid w:val="00467E12"/>
    <w:rsid w:val="0047406C"/>
    <w:rsid w:val="0049438D"/>
    <w:rsid w:val="004D7FE0"/>
    <w:rsid w:val="005158C5"/>
    <w:rsid w:val="0053013F"/>
    <w:rsid w:val="005465B6"/>
    <w:rsid w:val="00620DBF"/>
    <w:rsid w:val="0066247F"/>
    <w:rsid w:val="006C0BAD"/>
    <w:rsid w:val="006D47B6"/>
    <w:rsid w:val="00712063"/>
    <w:rsid w:val="007800BB"/>
    <w:rsid w:val="007B6CB7"/>
    <w:rsid w:val="00825D9A"/>
    <w:rsid w:val="00854E1B"/>
    <w:rsid w:val="00870E66"/>
    <w:rsid w:val="008C082A"/>
    <w:rsid w:val="008E0694"/>
    <w:rsid w:val="008E7E30"/>
    <w:rsid w:val="00967D72"/>
    <w:rsid w:val="009B0F7C"/>
    <w:rsid w:val="009C248D"/>
    <w:rsid w:val="00AF578C"/>
    <w:rsid w:val="00BB73FA"/>
    <w:rsid w:val="00BC2577"/>
    <w:rsid w:val="00BE0F07"/>
    <w:rsid w:val="00C9472B"/>
    <w:rsid w:val="00C97392"/>
    <w:rsid w:val="00D107DF"/>
    <w:rsid w:val="00D17991"/>
    <w:rsid w:val="00D3405D"/>
    <w:rsid w:val="00D36F0A"/>
    <w:rsid w:val="00D552BF"/>
    <w:rsid w:val="00D76954"/>
    <w:rsid w:val="00DA232B"/>
    <w:rsid w:val="00DA3EA2"/>
    <w:rsid w:val="00DC74A0"/>
    <w:rsid w:val="00E900CE"/>
    <w:rsid w:val="00EE4D0B"/>
    <w:rsid w:val="00EF5908"/>
    <w:rsid w:val="00F90F59"/>
    <w:rsid w:val="00FB3D06"/>
    <w:rsid w:val="00FD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1D3D9A9-0645-4A30-9650-C37D7492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5D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472B"/>
    <w:pPr>
      <w:ind w:left="720"/>
      <w:contextualSpacing/>
    </w:pPr>
  </w:style>
  <w:style w:type="paragraph" w:styleId="Bezmezer">
    <w:name w:val="No Spacing"/>
    <w:uiPriority w:val="1"/>
    <w:qFormat/>
    <w:rsid w:val="00C9739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6B0D-679F-4C1D-AAD2-47A86FB4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87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1</dc:creator>
  <cp:keywords/>
  <dc:description/>
  <cp:lastModifiedBy>bartunek</cp:lastModifiedBy>
  <cp:revision>5</cp:revision>
  <dcterms:created xsi:type="dcterms:W3CDTF">2019-01-16T08:50:00Z</dcterms:created>
  <dcterms:modified xsi:type="dcterms:W3CDTF">2019-01-16T14:09:00Z</dcterms:modified>
</cp:coreProperties>
</file>